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EDA44" w14:textId="5386F2FE" w:rsidR="00F80574" w:rsidRPr="00B85275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28"/>
          <w:szCs w:val="28"/>
          <w:rtl/>
          <w:lang w:bidi="ar-IQ"/>
        </w:rPr>
      </w:pPr>
      <w:r w:rsidRPr="00B85275">
        <w:rPr>
          <w:rFonts w:cs="Times New Roman"/>
          <w:b/>
          <w:bCs/>
          <w:sz w:val="28"/>
          <w:szCs w:val="28"/>
          <w:lang w:val="en"/>
        </w:rPr>
        <w:t>Course Description</w:t>
      </w:r>
    </w:p>
    <w:p w14:paraId="2FF8521F" w14:textId="77777777" w:rsidR="008A3F48" w:rsidRPr="00B85275" w:rsidRDefault="008A3F48" w:rsidP="00970C8D">
      <w:pPr>
        <w:shd w:val="clear" w:color="auto" w:fill="FFFFFF"/>
        <w:tabs>
          <w:tab w:val="left" w:pos="6840"/>
        </w:tabs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28"/>
          <w:szCs w:val="28"/>
          <w:rtl/>
          <w:lang w:bidi="ar-IQ"/>
        </w:rPr>
      </w:pPr>
    </w:p>
    <w:p w14:paraId="64734CEC" w14:textId="77777777" w:rsidR="00D355A3" w:rsidRPr="00B85275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28"/>
          <w:szCs w:val="28"/>
          <w:rtl/>
          <w:lang w:bidi="ar-IQ"/>
        </w:rPr>
      </w:pPr>
      <w:r w:rsidRPr="00B85275">
        <w:rPr>
          <w:rFonts w:cs="Times New Roman"/>
          <w:b/>
          <w:sz w:val="28"/>
          <w:szCs w:val="28"/>
          <w:lang w:val="en"/>
        </w:rPr>
        <w:t>Course Description</w:t>
      </w:r>
    </w:p>
    <w:tbl>
      <w:tblPr>
        <w:tblpPr w:leftFromText="180" w:rightFromText="180" w:vertAnchor="text" w:horzAnchor="margin" w:tblpXSpec="center" w:tblpY="23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B85275" w14:paraId="55BE3CB6" w14:textId="77777777" w:rsidTr="00FE2B72">
        <w:trPr>
          <w:trHeight w:val="794"/>
        </w:trPr>
        <w:tc>
          <w:tcPr>
            <w:tcW w:w="9720" w:type="dxa"/>
          </w:tcPr>
          <w:p w14:paraId="365AD586" w14:textId="37DF0E5A" w:rsidR="00D1550E" w:rsidRPr="009F40C0" w:rsidRDefault="009F40C0" w:rsidP="00404B0A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 w:rsidRPr="009F40C0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This course is a practical guide designed to help learners of English improve their spoken pronunciation. It focuses primarily on British English and provides clear explanations of the sounds of English</w:t>
            </w:r>
            <w:r w:rsidR="00404B0A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 xml:space="preserve"> .</w:t>
            </w:r>
          </w:p>
        </w:tc>
      </w:tr>
    </w:tbl>
    <w:p w14:paraId="7E2BF372" w14:textId="77777777" w:rsidR="008A3F48" w:rsidRPr="00B85275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cs="Times New Roman"/>
          <w:sz w:val="28"/>
          <w:szCs w:val="28"/>
          <w:rtl/>
          <w:lang w:bidi="ar-IQ"/>
        </w:rPr>
      </w:pPr>
    </w:p>
    <w:tbl>
      <w:tblPr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3"/>
        <w:gridCol w:w="1542"/>
        <w:gridCol w:w="1485"/>
        <w:gridCol w:w="1485"/>
        <w:gridCol w:w="1485"/>
      </w:tblGrid>
      <w:tr w:rsidR="00807DE1" w:rsidRPr="00B85275" w14:paraId="5E24537A" w14:textId="77777777" w:rsidTr="00CB17DE">
        <w:trPr>
          <w:trHeight w:val="624"/>
        </w:trPr>
        <w:tc>
          <w:tcPr>
            <w:tcW w:w="3723" w:type="dxa"/>
            <w:vAlign w:val="center"/>
          </w:tcPr>
          <w:p w14:paraId="77275ABD" w14:textId="77777777" w:rsidR="00807DE1" w:rsidRPr="00B85275" w:rsidRDefault="00807DE1" w:rsidP="00115337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>Educational Institution</w:t>
            </w:r>
          </w:p>
        </w:tc>
        <w:tc>
          <w:tcPr>
            <w:tcW w:w="5997" w:type="dxa"/>
            <w:gridSpan w:val="4"/>
            <w:vAlign w:val="center"/>
          </w:tcPr>
          <w:p w14:paraId="3BD10E74" w14:textId="02F9380E" w:rsidR="00807DE1" w:rsidRPr="00B85275" w:rsidRDefault="002C6FEB" w:rsidP="00EE66A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>Shatt Al</w:t>
            </w:r>
            <w:r w:rsidR="007A25F7" w:rsidRPr="00B85275">
              <w:rPr>
                <w:rFonts w:cs="Times New Roman"/>
                <w:sz w:val="28"/>
                <w:szCs w:val="28"/>
                <w:lang w:val="en"/>
              </w:rPr>
              <w:t>-</w:t>
            </w:r>
            <w:r w:rsidRPr="00B85275">
              <w:rPr>
                <w:rFonts w:cs="Times New Roman"/>
                <w:sz w:val="28"/>
                <w:szCs w:val="28"/>
                <w:lang w:val="en"/>
              </w:rPr>
              <w:t xml:space="preserve">Arab University </w:t>
            </w:r>
          </w:p>
        </w:tc>
      </w:tr>
      <w:tr w:rsidR="00807DE1" w:rsidRPr="00B85275" w14:paraId="24C6318F" w14:textId="77777777" w:rsidTr="00CB17DE">
        <w:trPr>
          <w:trHeight w:val="624"/>
        </w:trPr>
        <w:tc>
          <w:tcPr>
            <w:tcW w:w="3723" w:type="dxa"/>
            <w:vAlign w:val="center"/>
          </w:tcPr>
          <w:p w14:paraId="32A35945" w14:textId="1B23E688" w:rsidR="00807DE1" w:rsidRPr="00B85275" w:rsidRDefault="003A54EF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 xml:space="preserve">Scientific </w:t>
            </w:r>
            <w:r w:rsidR="009E27D4" w:rsidRPr="00B85275">
              <w:rPr>
                <w:rFonts w:cs="Times New Roman"/>
                <w:sz w:val="28"/>
                <w:szCs w:val="28"/>
                <w:lang w:val="en"/>
              </w:rPr>
              <w:t>Department /</w:t>
            </w:r>
            <w:r w:rsidR="00807DE1" w:rsidRPr="00B85275">
              <w:rPr>
                <w:rFonts w:cs="Times New Roman"/>
                <w:sz w:val="28"/>
                <w:szCs w:val="28"/>
                <w:lang w:val="en"/>
              </w:rPr>
              <w:t xml:space="preserve"> Center</w:t>
            </w:r>
          </w:p>
        </w:tc>
        <w:tc>
          <w:tcPr>
            <w:tcW w:w="5997" w:type="dxa"/>
            <w:gridSpan w:val="4"/>
            <w:vAlign w:val="center"/>
          </w:tcPr>
          <w:p w14:paraId="3FA47FC3" w14:textId="5A38F611" w:rsidR="00807DE1" w:rsidRPr="00B85275" w:rsidRDefault="00B844BC" w:rsidP="00404B0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B85275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Department of </w:t>
            </w:r>
            <w:r w:rsidR="00404B0A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Translation</w:t>
            </w:r>
          </w:p>
        </w:tc>
      </w:tr>
      <w:tr w:rsidR="00807DE1" w:rsidRPr="00B85275" w14:paraId="1900FCD9" w14:textId="77777777" w:rsidTr="00CB17DE">
        <w:trPr>
          <w:trHeight w:val="624"/>
        </w:trPr>
        <w:tc>
          <w:tcPr>
            <w:tcW w:w="3723" w:type="dxa"/>
            <w:vAlign w:val="center"/>
          </w:tcPr>
          <w:p w14:paraId="62680CFE" w14:textId="77777777" w:rsidR="00807DE1" w:rsidRPr="00B85275" w:rsidRDefault="00807DE1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>Course name/code</w:t>
            </w:r>
          </w:p>
        </w:tc>
        <w:tc>
          <w:tcPr>
            <w:tcW w:w="5997" w:type="dxa"/>
            <w:gridSpan w:val="4"/>
            <w:vAlign w:val="center"/>
          </w:tcPr>
          <w:p w14:paraId="4CC76881" w14:textId="29DBBAB6" w:rsidR="00807DE1" w:rsidRPr="00B85275" w:rsidRDefault="00404B0A" w:rsidP="00EE66A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70C0"/>
                <w:sz w:val="28"/>
                <w:szCs w:val="28"/>
                <w:lang w:val="en"/>
              </w:rPr>
              <w:t xml:space="preserve"> Conversation </w:t>
            </w:r>
            <w:r w:rsidR="00BC6BAD">
              <w:rPr>
                <w:rFonts w:cs="Times New Roman"/>
                <w:color w:val="0070C0"/>
                <w:sz w:val="28"/>
                <w:szCs w:val="28"/>
                <w:lang w:val="en"/>
              </w:rPr>
              <w:t xml:space="preserve"> </w:t>
            </w:r>
          </w:p>
        </w:tc>
      </w:tr>
      <w:tr w:rsidR="006E21BA" w:rsidRPr="00B85275" w14:paraId="51B5798E" w14:textId="77777777" w:rsidTr="00CB17DE">
        <w:trPr>
          <w:trHeight w:val="624"/>
        </w:trPr>
        <w:tc>
          <w:tcPr>
            <w:tcW w:w="3723" w:type="dxa"/>
            <w:vAlign w:val="center"/>
          </w:tcPr>
          <w:p w14:paraId="72902B59" w14:textId="6CE67450" w:rsidR="006E21BA" w:rsidRPr="00B85275" w:rsidRDefault="006E21BA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val="en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>Programme(s) to which it contributes</w:t>
            </w:r>
          </w:p>
        </w:tc>
        <w:tc>
          <w:tcPr>
            <w:tcW w:w="5997" w:type="dxa"/>
            <w:gridSpan w:val="4"/>
            <w:vAlign w:val="center"/>
          </w:tcPr>
          <w:p w14:paraId="1FDBE38E" w14:textId="7433AAD6" w:rsidR="006E21BA" w:rsidRPr="00B85275" w:rsidRDefault="00BC6BAD" w:rsidP="00B844BC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70C0"/>
                <w:sz w:val="28"/>
                <w:szCs w:val="28"/>
              </w:rPr>
            </w:pPr>
            <w:r>
              <w:rPr>
                <w:rFonts w:cs="Times New Roman"/>
                <w:color w:val="0070C0"/>
                <w:sz w:val="28"/>
                <w:szCs w:val="28"/>
              </w:rPr>
              <w:t>First</w:t>
            </w:r>
            <w:r w:rsidR="00020235">
              <w:rPr>
                <w:rFonts w:cs="Times New Roman"/>
                <w:color w:val="0070C0"/>
                <w:sz w:val="28"/>
                <w:szCs w:val="28"/>
              </w:rPr>
              <w:t xml:space="preserve"> Class </w:t>
            </w:r>
          </w:p>
        </w:tc>
      </w:tr>
      <w:tr w:rsidR="00807DE1" w:rsidRPr="00B85275" w14:paraId="68BC5DBE" w14:textId="77777777" w:rsidTr="00CB17DE">
        <w:trPr>
          <w:trHeight w:val="624"/>
        </w:trPr>
        <w:tc>
          <w:tcPr>
            <w:tcW w:w="3723" w:type="dxa"/>
            <w:vAlign w:val="center"/>
          </w:tcPr>
          <w:p w14:paraId="55F0DE75" w14:textId="77777777" w:rsidR="00807DE1" w:rsidRPr="00B85275" w:rsidRDefault="00807DE1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>Available forms of attendance</w:t>
            </w:r>
          </w:p>
        </w:tc>
        <w:tc>
          <w:tcPr>
            <w:tcW w:w="5997" w:type="dxa"/>
            <w:gridSpan w:val="4"/>
            <w:vAlign w:val="center"/>
          </w:tcPr>
          <w:p w14:paraId="14930F3D" w14:textId="559DF991" w:rsidR="00807DE1" w:rsidRPr="00B85275" w:rsidRDefault="006E21BA" w:rsidP="00EE66A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>Lecture</w:t>
            </w:r>
            <w:r w:rsidR="00B85275"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 xml:space="preserve"> </w:t>
            </w:r>
          </w:p>
        </w:tc>
      </w:tr>
      <w:tr w:rsidR="00807DE1" w:rsidRPr="00B85275" w14:paraId="6D86EC7D" w14:textId="77777777" w:rsidTr="00CB17DE">
        <w:trPr>
          <w:trHeight w:val="624"/>
        </w:trPr>
        <w:tc>
          <w:tcPr>
            <w:tcW w:w="3723" w:type="dxa"/>
            <w:vAlign w:val="center"/>
          </w:tcPr>
          <w:p w14:paraId="1D651FE9" w14:textId="77777777" w:rsidR="00807DE1" w:rsidRPr="00B85275" w:rsidRDefault="00807DE1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>Semester/Year</w:t>
            </w:r>
          </w:p>
        </w:tc>
        <w:tc>
          <w:tcPr>
            <w:tcW w:w="5997" w:type="dxa"/>
            <w:gridSpan w:val="4"/>
            <w:vAlign w:val="center"/>
          </w:tcPr>
          <w:p w14:paraId="4B85F7F9" w14:textId="025F6F7E" w:rsidR="00807DE1" w:rsidRPr="00B85275" w:rsidRDefault="00404B0A" w:rsidP="00404B0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70C0"/>
                <w:sz w:val="28"/>
                <w:szCs w:val="28"/>
                <w:lang w:val="en"/>
              </w:rPr>
              <w:t xml:space="preserve"> </w:t>
            </w:r>
            <w:r w:rsidR="006E21BA"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>202</w:t>
            </w:r>
            <w:r w:rsidR="00B22DB4"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>5</w:t>
            </w:r>
            <w:r>
              <w:rPr>
                <w:rFonts w:cs="Times New Roman"/>
                <w:color w:val="0070C0"/>
                <w:sz w:val="28"/>
                <w:szCs w:val="28"/>
                <w:lang w:val="en"/>
              </w:rPr>
              <w:t>/2026</w:t>
            </w:r>
          </w:p>
        </w:tc>
      </w:tr>
      <w:tr w:rsidR="00EE66AB" w:rsidRPr="00B85275" w14:paraId="1A178CD3" w14:textId="77777777" w:rsidTr="00CB17DE">
        <w:trPr>
          <w:trHeight w:val="210"/>
        </w:trPr>
        <w:tc>
          <w:tcPr>
            <w:tcW w:w="3723" w:type="dxa"/>
            <w:vMerge w:val="restart"/>
            <w:vAlign w:val="center"/>
          </w:tcPr>
          <w:p w14:paraId="6C2B59DD" w14:textId="77777777" w:rsidR="00EE66AB" w:rsidRPr="00B85275" w:rsidRDefault="00EE66AB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>Number of study hours (total)</w:t>
            </w:r>
          </w:p>
        </w:tc>
        <w:tc>
          <w:tcPr>
            <w:tcW w:w="1542" w:type="dxa"/>
            <w:vMerge w:val="restart"/>
            <w:vAlign w:val="center"/>
          </w:tcPr>
          <w:p w14:paraId="56236733" w14:textId="53154A62" w:rsidR="00EE66AB" w:rsidRPr="00B85275" w:rsidRDefault="00B844BC" w:rsidP="00322A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>60</w:t>
            </w:r>
            <w:r w:rsidR="00322A96"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 xml:space="preserve"> hours </w:t>
            </w:r>
          </w:p>
        </w:tc>
        <w:tc>
          <w:tcPr>
            <w:tcW w:w="4455" w:type="dxa"/>
            <w:gridSpan w:val="3"/>
            <w:vAlign w:val="center"/>
          </w:tcPr>
          <w:p w14:paraId="273AE95E" w14:textId="77777777" w:rsidR="00EE66AB" w:rsidRPr="00B85275" w:rsidRDefault="00EE66AB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>Number of hours per week</w:t>
            </w:r>
          </w:p>
        </w:tc>
      </w:tr>
      <w:tr w:rsidR="00EE66AB" w:rsidRPr="00B85275" w14:paraId="7CC95430" w14:textId="77777777" w:rsidTr="00CB17DE">
        <w:trPr>
          <w:trHeight w:val="210"/>
        </w:trPr>
        <w:tc>
          <w:tcPr>
            <w:tcW w:w="3723" w:type="dxa"/>
            <w:vMerge/>
            <w:vAlign w:val="center"/>
          </w:tcPr>
          <w:p w14:paraId="14822DAE" w14:textId="77777777" w:rsidR="00EE66AB" w:rsidRPr="00B85275" w:rsidRDefault="00EE66AB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542" w:type="dxa"/>
            <w:vMerge/>
            <w:vAlign w:val="center"/>
          </w:tcPr>
          <w:p w14:paraId="611F3A6F" w14:textId="77777777" w:rsidR="00EE66AB" w:rsidRPr="00B85275" w:rsidRDefault="00EE66AB" w:rsidP="00EE66A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14:paraId="0611A672" w14:textId="77777777" w:rsidR="00EE66AB" w:rsidRPr="00B85275" w:rsidRDefault="00EE66AB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1485" w:type="dxa"/>
            <w:vAlign w:val="center"/>
          </w:tcPr>
          <w:p w14:paraId="6E2B0907" w14:textId="77777777" w:rsidR="00EE66AB" w:rsidRPr="00B85275" w:rsidRDefault="00EE66AB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>practical</w:t>
            </w:r>
          </w:p>
        </w:tc>
        <w:tc>
          <w:tcPr>
            <w:tcW w:w="1485" w:type="dxa"/>
            <w:vAlign w:val="center"/>
          </w:tcPr>
          <w:p w14:paraId="0406326E" w14:textId="77777777" w:rsidR="00EE66AB" w:rsidRPr="00B85275" w:rsidRDefault="00EE66AB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>Total</w:t>
            </w:r>
          </w:p>
        </w:tc>
      </w:tr>
      <w:tr w:rsidR="00EE66AB" w:rsidRPr="00B85275" w14:paraId="03AB3960" w14:textId="77777777" w:rsidTr="00CB17DE">
        <w:trPr>
          <w:trHeight w:val="210"/>
        </w:trPr>
        <w:tc>
          <w:tcPr>
            <w:tcW w:w="3723" w:type="dxa"/>
            <w:vMerge/>
            <w:vAlign w:val="center"/>
          </w:tcPr>
          <w:p w14:paraId="52AFB869" w14:textId="77777777" w:rsidR="00EE66AB" w:rsidRPr="00B85275" w:rsidRDefault="00EE66AB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542" w:type="dxa"/>
            <w:vMerge/>
            <w:vAlign w:val="center"/>
          </w:tcPr>
          <w:p w14:paraId="3A428177" w14:textId="77777777" w:rsidR="00EE66AB" w:rsidRPr="00B85275" w:rsidRDefault="00EE66AB" w:rsidP="00EE66A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14:paraId="246D8C99" w14:textId="45C5D0FF" w:rsidR="00EE66AB" w:rsidRPr="00B85275" w:rsidRDefault="00404B0A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color w:val="0070C0"/>
                <w:sz w:val="28"/>
                <w:szCs w:val="28"/>
                <w:rtl/>
                <w:lang w:val="en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14:paraId="19B77F4F" w14:textId="78FADAC5" w:rsidR="00EE66AB" w:rsidRPr="00B85275" w:rsidRDefault="00EE66AB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14:paraId="2F9BB63E" w14:textId="07B44632" w:rsidR="00EE66AB" w:rsidRPr="00B85275" w:rsidRDefault="00EE66AB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</w:tr>
      <w:tr w:rsidR="00807DE1" w:rsidRPr="00B85275" w14:paraId="373F9716" w14:textId="77777777" w:rsidTr="00CB17DE">
        <w:trPr>
          <w:trHeight w:val="624"/>
        </w:trPr>
        <w:tc>
          <w:tcPr>
            <w:tcW w:w="3723" w:type="dxa"/>
            <w:vAlign w:val="center"/>
          </w:tcPr>
          <w:p w14:paraId="5AC4CAFA" w14:textId="77777777" w:rsidR="00807DE1" w:rsidRPr="00B85275" w:rsidRDefault="00807DE1" w:rsidP="00115337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 xml:space="preserve">Date of preparation of this description </w:t>
            </w:r>
          </w:p>
        </w:tc>
        <w:tc>
          <w:tcPr>
            <w:tcW w:w="5997" w:type="dxa"/>
            <w:gridSpan w:val="4"/>
            <w:vAlign w:val="center"/>
          </w:tcPr>
          <w:p w14:paraId="4AABAE03" w14:textId="2315DD1B" w:rsidR="00807DE1" w:rsidRPr="00B85275" w:rsidRDefault="00404B0A" w:rsidP="00404B0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2025</w:t>
            </w:r>
          </w:p>
        </w:tc>
      </w:tr>
      <w:tr w:rsidR="00807DE1" w:rsidRPr="00B85275" w14:paraId="120F00CC" w14:textId="77777777" w:rsidTr="00A54C05">
        <w:trPr>
          <w:trHeight w:val="725"/>
        </w:trPr>
        <w:tc>
          <w:tcPr>
            <w:tcW w:w="9720" w:type="dxa"/>
            <w:gridSpan w:val="5"/>
            <w:tcBorders>
              <w:bottom w:val="single" w:sz="4" w:space="0" w:color="auto"/>
            </w:tcBorders>
            <w:vAlign w:val="center"/>
          </w:tcPr>
          <w:p w14:paraId="38423D78" w14:textId="30A5192B" w:rsidR="00E13DAB" w:rsidRPr="00E13DAB" w:rsidRDefault="00807DE1" w:rsidP="00115337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en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Course Objectives</w:t>
            </w:r>
            <w:r w:rsidR="00AF26DE"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 xml:space="preserve">: </w:t>
            </w:r>
            <w:r w:rsidRPr="00B85275">
              <w:rPr>
                <w:rFonts w:cs="Times New Roman"/>
                <w:sz w:val="28"/>
                <w:szCs w:val="28"/>
                <w:lang w:val="en"/>
              </w:rPr>
              <w:t xml:space="preserve"> </w:t>
            </w:r>
          </w:p>
          <w:p w14:paraId="16373F09" w14:textId="760AD312" w:rsidR="00BC6BAD" w:rsidRDefault="00BC6BAD" w:rsidP="00115337">
            <w:pPr>
              <w:pStyle w:val="ds-markdown-paragraph"/>
              <w:numPr>
                <w:ilvl w:val="0"/>
                <w:numId w:val="3"/>
              </w:numPr>
              <w:rPr>
                <w:rFonts w:ascii="Segoe UI" w:hAnsi="Segoe UI" w:cs="Segoe UI"/>
                <w:color w:val="404040"/>
              </w:rPr>
            </w:pPr>
            <w:r w:rsidRPr="00BC6BAD">
              <w:rPr>
                <w:rFonts w:ascii="Segoe UI" w:hAnsi="Segoe UI" w:cs="Segoe UI"/>
                <w:color w:val="404040"/>
              </w:rPr>
              <w:t xml:space="preserve">Teaching </w:t>
            </w:r>
            <w:r w:rsidR="00404B0A">
              <w:rPr>
                <w:rFonts w:ascii="Segoe UI" w:hAnsi="Segoe UI" w:cs="Segoe UI"/>
                <w:color w:val="404040"/>
              </w:rPr>
              <w:t xml:space="preserve">how to pronounce </w:t>
            </w:r>
            <w:r w:rsidRPr="00BC6BAD">
              <w:rPr>
                <w:rFonts w:ascii="Segoe UI" w:hAnsi="Segoe UI" w:cs="Segoe UI"/>
                <w:color w:val="404040"/>
              </w:rPr>
              <w:t>English</w:t>
            </w:r>
            <w:r w:rsidR="00404B0A">
              <w:rPr>
                <w:rFonts w:ascii="Segoe UI" w:hAnsi="Segoe UI" w:cs="Segoe UI"/>
                <w:color w:val="404040"/>
              </w:rPr>
              <w:t xml:space="preserve"> words</w:t>
            </w:r>
            <w:r w:rsidRPr="00BC6BAD">
              <w:rPr>
                <w:rFonts w:ascii="Segoe UI" w:hAnsi="Segoe UI" w:cs="Segoe UI"/>
                <w:color w:val="404040"/>
              </w:rPr>
              <w:t xml:space="preserve"> Correctly</w:t>
            </w:r>
            <w:r w:rsidR="00404B0A">
              <w:rPr>
                <w:rFonts w:ascii="Segoe UI" w:hAnsi="Segoe UI" w:cs="Segoe UI"/>
                <w:color w:val="404040"/>
              </w:rPr>
              <w:t>.</w:t>
            </w:r>
          </w:p>
          <w:p w14:paraId="725FEA73" w14:textId="2188C184" w:rsidR="00BC6BAD" w:rsidRDefault="00BC6BAD" w:rsidP="00115337">
            <w:pPr>
              <w:pStyle w:val="ds-markdown-paragraph"/>
              <w:numPr>
                <w:ilvl w:val="0"/>
                <w:numId w:val="3"/>
              </w:numPr>
              <w:rPr>
                <w:rFonts w:ascii="Segoe UI" w:hAnsi="Segoe UI" w:cs="Segoe UI"/>
                <w:color w:val="404040"/>
              </w:rPr>
            </w:pPr>
            <w:r w:rsidRPr="00BC6BAD">
              <w:rPr>
                <w:rFonts w:ascii="Segoe UI" w:hAnsi="Segoe UI" w:cs="Segoe UI"/>
                <w:color w:val="404040"/>
              </w:rPr>
              <w:t xml:space="preserve">Improved pronunciation and </w:t>
            </w:r>
            <w:r w:rsidR="00404B0A">
              <w:rPr>
                <w:rFonts w:ascii="Segoe UI" w:hAnsi="Segoe UI" w:cs="Segoe UI"/>
                <w:color w:val="404040"/>
              </w:rPr>
              <w:t>speaking skill.</w:t>
            </w:r>
          </w:p>
          <w:p w14:paraId="133D8402" w14:textId="77777777" w:rsidR="00BC6BAD" w:rsidRDefault="00BC6BAD" w:rsidP="00115337">
            <w:pPr>
              <w:pStyle w:val="ds-markdown-paragraph"/>
              <w:numPr>
                <w:ilvl w:val="0"/>
                <w:numId w:val="3"/>
              </w:numPr>
              <w:rPr>
                <w:rFonts w:ascii="Segoe UI" w:hAnsi="Segoe UI" w:cs="Segoe UI"/>
                <w:color w:val="404040"/>
              </w:rPr>
            </w:pPr>
            <w:r w:rsidRPr="00BC6BAD">
              <w:rPr>
                <w:rFonts w:ascii="Segoe UI" w:hAnsi="Segoe UI" w:cs="Segoe UI"/>
                <w:color w:val="404040"/>
              </w:rPr>
              <w:t>Understand the rules of connected pronunciation (i.e. how sounds change when speaking quickly in everyday conversation</w:t>
            </w:r>
          </w:p>
          <w:p w14:paraId="31BA6C9A" w14:textId="77777777" w:rsidR="00BC6BAD" w:rsidRDefault="00BC6BAD" w:rsidP="00115337">
            <w:pPr>
              <w:pStyle w:val="ds-markdown-paragraph"/>
              <w:numPr>
                <w:ilvl w:val="0"/>
                <w:numId w:val="3"/>
              </w:numPr>
              <w:rPr>
                <w:rFonts w:ascii="Segoe UI" w:hAnsi="Segoe UI" w:cs="Segoe UI"/>
                <w:color w:val="404040"/>
              </w:rPr>
            </w:pPr>
            <w:r w:rsidRPr="00BC6BAD">
              <w:rPr>
                <w:rFonts w:ascii="Segoe UI" w:hAnsi="Segoe UI" w:cs="Segoe UI"/>
                <w:color w:val="404040"/>
              </w:rPr>
              <w:t xml:space="preserve">Correcting common mistakes for speakers of other languages </w:t>
            </w:r>
          </w:p>
          <w:p w14:paraId="5BABC4EB" w14:textId="55D04380" w:rsidR="00E13DAB" w:rsidRDefault="00BC6BAD" w:rsidP="00115337">
            <w:pPr>
              <w:pStyle w:val="ds-markdown-paragraph"/>
              <w:numPr>
                <w:ilvl w:val="0"/>
                <w:numId w:val="3"/>
              </w:numPr>
              <w:rPr>
                <w:rFonts w:ascii="Segoe UI" w:hAnsi="Segoe UI" w:cs="Segoe UI"/>
                <w:color w:val="404040"/>
              </w:rPr>
            </w:pPr>
            <w:r w:rsidRPr="00BC6BAD">
              <w:rPr>
                <w:rFonts w:ascii="Segoe UI" w:hAnsi="Segoe UI" w:cs="Segoe UI"/>
                <w:color w:val="404040"/>
              </w:rPr>
              <w:t>Enhance confidence when speaking English.</w:t>
            </w:r>
          </w:p>
          <w:p w14:paraId="75F966CC" w14:textId="1E90BDB8" w:rsidR="00EB259B" w:rsidRDefault="00EB259B" w:rsidP="00EB259B">
            <w:pPr>
              <w:pStyle w:val="ds-markdown-paragraph"/>
              <w:numPr>
                <w:ilvl w:val="0"/>
                <w:numId w:val="3"/>
              </w:num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The student should learn the basic compositions and methods of dialogue used in daily and formal situations.</w:t>
            </w:r>
          </w:p>
          <w:p w14:paraId="31CB116A" w14:textId="1176A036" w:rsidR="00EB259B" w:rsidRDefault="003951A4" w:rsidP="00EB259B">
            <w:pPr>
              <w:pStyle w:val="ds-markdown-paragraph"/>
              <w:numPr>
                <w:ilvl w:val="0"/>
                <w:numId w:val="3"/>
              </w:num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The student should acquire new vocabulary and expressions that contribute to building an effective dialogue in multiple contexts.</w:t>
            </w:r>
          </w:p>
          <w:p w14:paraId="4FEB5454" w14:textId="2EB9BE09" w:rsidR="00353803" w:rsidRPr="00B85275" w:rsidRDefault="00353803" w:rsidP="00B844B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rtl/>
                <w:lang w:val="en"/>
              </w:rPr>
            </w:pPr>
          </w:p>
        </w:tc>
      </w:tr>
    </w:tbl>
    <w:p w14:paraId="25F15462" w14:textId="77777777" w:rsidR="0020555A" w:rsidRPr="00B85275" w:rsidRDefault="0020555A" w:rsidP="00FE2B72">
      <w:pPr>
        <w:shd w:val="clear" w:color="auto" w:fill="FFFFFF"/>
        <w:rPr>
          <w:rFonts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52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B85275" w14:paraId="28AC1F7D" w14:textId="77777777" w:rsidTr="00C31EA3">
        <w:trPr>
          <w:trHeight w:val="527"/>
        </w:trPr>
        <w:tc>
          <w:tcPr>
            <w:tcW w:w="9720" w:type="dxa"/>
            <w:vAlign w:val="center"/>
          </w:tcPr>
          <w:p w14:paraId="363EF790" w14:textId="793BAC5B" w:rsidR="008A3F48" w:rsidRPr="00B85275" w:rsidRDefault="00382C80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Course</w:t>
            </w:r>
            <w:r w:rsidR="008A3F48" w:rsidRPr="00B85275">
              <w:rPr>
                <w:rFonts w:cs="Times New Roman"/>
                <w:sz w:val="28"/>
                <w:szCs w:val="28"/>
                <w:lang w:val="en"/>
              </w:rPr>
              <w:t xml:space="preserve"> </w:t>
            </w:r>
            <w:r w:rsidR="008A3F48"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Outcomes and</w:t>
            </w:r>
            <w:r w:rsidR="008A3F48" w:rsidRPr="00B85275">
              <w:rPr>
                <w:rFonts w:cs="Times New Roman"/>
                <w:sz w:val="28"/>
                <w:szCs w:val="28"/>
                <w:lang w:val="en"/>
              </w:rPr>
              <w:t xml:space="preserve"> </w:t>
            </w:r>
            <w:r w:rsidR="008A3F48"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Teaching Methods, Learning and Evaluation</w:t>
            </w:r>
          </w:p>
        </w:tc>
      </w:tr>
      <w:tr w:rsidR="008A3F48" w:rsidRPr="00B85275" w14:paraId="75E0E920" w14:textId="77777777" w:rsidTr="00C31EA3">
        <w:trPr>
          <w:trHeight w:val="2327"/>
        </w:trPr>
        <w:tc>
          <w:tcPr>
            <w:tcW w:w="9720" w:type="dxa"/>
            <w:vAlign w:val="center"/>
          </w:tcPr>
          <w:p w14:paraId="32039A9C" w14:textId="47B25C4E" w:rsidR="00FC3910" w:rsidRPr="00BC6BAD" w:rsidRDefault="00FC3910" w:rsidP="00115337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BC6BAD">
              <w:rPr>
                <w:rFonts w:cs="Times New Roman"/>
                <w:color w:val="000000"/>
                <w:sz w:val="28"/>
                <w:szCs w:val="28"/>
                <w:lang w:bidi="ar-IQ"/>
              </w:rPr>
              <w:t>Cognitive Objectives</w:t>
            </w:r>
          </w:p>
          <w:p w14:paraId="06F7B7B6" w14:textId="69307886" w:rsidR="000D556D" w:rsidRPr="00BC6BAD" w:rsidRDefault="00BC6BAD" w:rsidP="00115337">
            <w:pPr>
              <w:pStyle w:val="ListParagraph"/>
              <w:numPr>
                <w:ilvl w:val="0"/>
                <w:numId w:val="5"/>
              </w:numPr>
              <w:rPr>
                <w:rStyle w:val="selectable-text"/>
                <w:rFonts w:cs="Times New Roman"/>
                <w:color w:val="0070C0"/>
                <w:sz w:val="28"/>
                <w:szCs w:val="28"/>
                <w:rtl/>
              </w:rPr>
            </w:pPr>
            <w:r w:rsidRPr="00BC6BAD">
              <w:rPr>
                <w:rFonts w:cs="Times New Roman"/>
                <w:color w:val="0070C0"/>
                <w:sz w:val="28"/>
                <w:szCs w:val="28"/>
              </w:rPr>
              <w:t xml:space="preserve">Identifying the organs of speech in detail, then identifying the </w:t>
            </w:r>
            <w:r w:rsidR="00404B0A">
              <w:rPr>
                <w:rFonts w:cs="Times New Roman"/>
                <w:color w:val="0070C0"/>
                <w:sz w:val="28"/>
                <w:szCs w:val="28"/>
              </w:rPr>
              <w:t xml:space="preserve"> meaning</w:t>
            </w:r>
            <w:r w:rsidRPr="00BC6BAD">
              <w:rPr>
                <w:rFonts w:cs="Times New Roman"/>
                <w:color w:val="0070C0"/>
                <w:sz w:val="28"/>
                <w:szCs w:val="28"/>
              </w:rPr>
              <w:t xml:space="preserve"> of those </w:t>
            </w:r>
            <w:r w:rsidR="00404B0A">
              <w:rPr>
                <w:rFonts w:cs="Times New Roman"/>
                <w:color w:val="0070C0"/>
                <w:sz w:val="28"/>
                <w:szCs w:val="28"/>
              </w:rPr>
              <w:t xml:space="preserve"> words</w:t>
            </w:r>
            <w:r w:rsidRPr="00BC6BAD">
              <w:rPr>
                <w:rFonts w:cs="Times New Roman"/>
                <w:color w:val="0070C0"/>
                <w:sz w:val="28"/>
                <w:szCs w:val="28"/>
              </w:rPr>
              <w:t xml:space="preserve">, distinguishing between similar and different </w:t>
            </w:r>
            <w:r w:rsidR="00404B0A">
              <w:rPr>
                <w:rFonts w:cs="Times New Roman"/>
                <w:color w:val="0070C0"/>
                <w:sz w:val="28"/>
                <w:szCs w:val="28"/>
              </w:rPr>
              <w:t xml:space="preserve"> meaning of words</w:t>
            </w:r>
            <w:r w:rsidRPr="00BC6BAD">
              <w:rPr>
                <w:rFonts w:cs="Times New Roman"/>
                <w:color w:val="0070C0"/>
                <w:sz w:val="28"/>
                <w:szCs w:val="28"/>
              </w:rPr>
              <w:t xml:space="preserve">, as well as applying knowledge in self-correction  the pronunciation of those </w:t>
            </w:r>
            <w:r w:rsidR="00404B0A">
              <w:rPr>
                <w:rFonts w:cs="Times New Roman"/>
                <w:color w:val="0070C0"/>
                <w:sz w:val="28"/>
                <w:szCs w:val="28"/>
              </w:rPr>
              <w:t xml:space="preserve"> words</w:t>
            </w:r>
            <w:r w:rsidRPr="00BC6BAD">
              <w:rPr>
                <w:rFonts w:cs="Times New Roman"/>
                <w:color w:val="0070C0"/>
                <w:sz w:val="28"/>
                <w:szCs w:val="28"/>
              </w:rPr>
              <w:t>.</w:t>
            </w:r>
          </w:p>
          <w:p w14:paraId="56F0FB2E" w14:textId="015026D5" w:rsidR="008A3F48" w:rsidRPr="00B85275" w:rsidRDefault="008A3F48" w:rsidP="00FC391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8A3F48" w:rsidRPr="00B85275" w14:paraId="0C575283" w14:textId="77777777" w:rsidTr="00EE66AB">
        <w:trPr>
          <w:trHeight w:val="1631"/>
        </w:trPr>
        <w:tc>
          <w:tcPr>
            <w:tcW w:w="9720" w:type="dxa"/>
            <w:vAlign w:val="center"/>
          </w:tcPr>
          <w:p w14:paraId="505C7386" w14:textId="77777777" w:rsidR="00394168" w:rsidRPr="00B85275" w:rsidRDefault="00394168" w:rsidP="00394168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eastAsia="Calibri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14:paraId="1B7F5E29" w14:textId="77777777" w:rsidR="00BC6BAD" w:rsidRDefault="006E21BA" w:rsidP="00BC6BAD">
            <w:pPr>
              <w:shd w:val="clear" w:color="auto" w:fill="FFFFFF"/>
              <w:autoSpaceDE w:val="0"/>
              <w:autoSpaceDN w:val="0"/>
              <w:adjustRightInd w:val="0"/>
              <w:spacing w:after="240"/>
              <w:ind w:left="432"/>
              <w:rPr>
                <w:rFonts w:cs="Times New Roman"/>
                <w:bCs/>
                <w:color w:val="000000"/>
                <w:sz w:val="28"/>
                <w:szCs w:val="28"/>
                <w:lang w:val="en"/>
              </w:rPr>
            </w:pPr>
            <w:r w:rsidRPr="00B85275">
              <w:rPr>
                <w:rFonts w:cs="Times New Roman"/>
                <w:bCs/>
                <w:color w:val="000000"/>
                <w:sz w:val="28"/>
                <w:szCs w:val="28"/>
                <w:lang w:val="en"/>
              </w:rPr>
              <w:t>B. Subject-specific skills</w:t>
            </w:r>
          </w:p>
          <w:p w14:paraId="6833B2D8" w14:textId="5F8F2F41" w:rsidR="00BC6BAD" w:rsidRPr="009E27D4" w:rsidRDefault="00BC6BAD" w:rsidP="00115337">
            <w:pPr>
              <w:pStyle w:val="ListParagraph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240"/>
              <w:rPr>
                <w:rFonts w:cs="Times New Roman"/>
                <w:color w:val="0070C0"/>
                <w:sz w:val="28"/>
                <w:szCs w:val="28"/>
              </w:rPr>
            </w:pPr>
            <w:r w:rsidRPr="009E27D4">
              <w:rPr>
                <w:rFonts w:cs="Times New Roman"/>
                <w:color w:val="0070C0"/>
                <w:sz w:val="28"/>
                <w:szCs w:val="28"/>
              </w:rPr>
              <w:t xml:space="preserve">Accurate sound production </w:t>
            </w:r>
          </w:p>
          <w:p w14:paraId="7A9759B4" w14:textId="77777777" w:rsidR="00BC6BAD" w:rsidRPr="009E27D4" w:rsidRDefault="00BC6BAD" w:rsidP="00115337">
            <w:pPr>
              <w:pStyle w:val="ListParagraph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240"/>
              <w:rPr>
                <w:rFonts w:cs="Times New Roman"/>
                <w:color w:val="0070C0"/>
                <w:sz w:val="28"/>
                <w:szCs w:val="28"/>
              </w:rPr>
            </w:pPr>
            <w:r w:rsidRPr="009E27D4">
              <w:rPr>
                <w:rFonts w:cs="Times New Roman"/>
                <w:color w:val="0070C0"/>
                <w:sz w:val="28"/>
                <w:szCs w:val="28"/>
              </w:rPr>
              <w:t xml:space="preserve">Coordination between hearing and speech </w:t>
            </w:r>
          </w:p>
          <w:p w14:paraId="4970ED95" w14:textId="2260E755" w:rsidR="008A3F48" w:rsidRPr="00BC6BAD" w:rsidRDefault="00BC6BAD" w:rsidP="00115337">
            <w:pPr>
              <w:pStyle w:val="ListParagraph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240"/>
              <w:rPr>
                <w:rFonts w:eastAsia="SimSun" w:cs="Times New Roman"/>
                <w:bCs/>
                <w:color w:val="000000"/>
                <w:sz w:val="28"/>
                <w:szCs w:val="28"/>
                <w:lang w:val="en"/>
              </w:rPr>
            </w:pPr>
            <w:r w:rsidRPr="009E27D4">
              <w:rPr>
                <w:rFonts w:cs="Times New Roman"/>
                <w:color w:val="0070C0"/>
                <w:sz w:val="28"/>
                <w:szCs w:val="28"/>
              </w:rPr>
              <w:t>Self-correcting of speech</w:t>
            </w:r>
          </w:p>
        </w:tc>
      </w:tr>
      <w:tr w:rsidR="008A3F48" w:rsidRPr="00B85275" w14:paraId="172410C2" w14:textId="77777777" w:rsidTr="00E1175C">
        <w:trPr>
          <w:trHeight w:val="518"/>
        </w:trPr>
        <w:tc>
          <w:tcPr>
            <w:tcW w:w="9720" w:type="dxa"/>
            <w:vAlign w:val="center"/>
          </w:tcPr>
          <w:p w14:paraId="0D0515DA" w14:textId="77777777" w:rsidR="008A3F48" w:rsidRPr="00B85275" w:rsidRDefault="008A3F48" w:rsidP="00EE66A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 xml:space="preserve">     Teaching and learning methods </w:t>
            </w:r>
          </w:p>
        </w:tc>
      </w:tr>
      <w:tr w:rsidR="008A3F48" w:rsidRPr="00B85275" w14:paraId="276D8DE9" w14:textId="77777777" w:rsidTr="00EE66AB">
        <w:trPr>
          <w:trHeight w:val="624"/>
        </w:trPr>
        <w:tc>
          <w:tcPr>
            <w:tcW w:w="9720" w:type="dxa"/>
            <w:vAlign w:val="center"/>
          </w:tcPr>
          <w:p w14:paraId="63CFEED6" w14:textId="77777777" w:rsidR="00BC6BAD" w:rsidRPr="009E27D4" w:rsidRDefault="00BC6BAD" w:rsidP="00115337">
            <w:pPr>
              <w:pStyle w:val="ListParagraph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240"/>
              <w:rPr>
                <w:rFonts w:cs="Times New Roman"/>
                <w:color w:val="0070C0"/>
                <w:sz w:val="28"/>
                <w:szCs w:val="28"/>
              </w:rPr>
            </w:pPr>
            <w:r w:rsidRPr="009E27D4">
              <w:rPr>
                <w:rFonts w:cs="Times New Roman"/>
                <w:color w:val="0070C0"/>
                <w:sz w:val="28"/>
                <w:szCs w:val="28"/>
              </w:rPr>
              <w:t xml:space="preserve">Auditory Oral Method. </w:t>
            </w:r>
          </w:p>
          <w:p w14:paraId="1DC923B1" w14:textId="77777777" w:rsidR="00BC6BAD" w:rsidRPr="009E27D4" w:rsidRDefault="00BC6BAD" w:rsidP="00115337">
            <w:pPr>
              <w:pStyle w:val="ListParagraph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240"/>
              <w:rPr>
                <w:rFonts w:cs="Times New Roman"/>
                <w:color w:val="0070C0"/>
                <w:sz w:val="28"/>
                <w:szCs w:val="28"/>
              </w:rPr>
            </w:pPr>
            <w:r w:rsidRPr="009E27D4">
              <w:rPr>
                <w:rFonts w:cs="Times New Roman"/>
                <w:color w:val="0070C0"/>
                <w:sz w:val="28"/>
                <w:szCs w:val="28"/>
              </w:rPr>
              <w:t xml:space="preserve">Acoustic analysis method </w:t>
            </w:r>
          </w:p>
          <w:p w14:paraId="4CE56E76" w14:textId="77777777" w:rsidR="00BC6BAD" w:rsidRPr="009E27D4" w:rsidRDefault="00BC6BAD" w:rsidP="00115337">
            <w:pPr>
              <w:pStyle w:val="ListParagraph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240"/>
              <w:rPr>
                <w:rFonts w:cs="Times New Roman"/>
                <w:color w:val="0070C0"/>
                <w:sz w:val="28"/>
                <w:szCs w:val="28"/>
              </w:rPr>
            </w:pPr>
            <w:r w:rsidRPr="009E27D4">
              <w:rPr>
                <w:rFonts w:cs="Times New Roman"/>
                <w:color w:val="0070C0"/>
                <w:sz w:val="28"/>
                <w:szCs w:val="28"/>
              </w:rPr>
              <w:t xml:space="preserve">Realistic Context Method </w:t>
            </w:r>
          </w:p>
          <w:p w14:paraId="53560E40" w14:textId="486B0681" w:rsidR="008A3F48" w:rsidRPr="00B85275" w:rsidRDefault="00BC6BAD" w:rsidP="00115337">
            <w:pPr>
              <w:pStyle w:val="ListParagraph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240"/>
              <w:rPr>
                <w:color w:val="000000"/>
                <w:sz w:val="28"/>
                <w:szCs w:val="28"/>
                <w:lang w:bidi="ar-IQ"/>
              </w:rPr>
            </w:pPr>
            <w:r w:rsidRPr="009E27D4">
              <w:rPr>
                <w:rFonts w:cs="Times New Roman"/>
                <w:color w:val="0070C0"/>
                <w:sz w:val="28"/>
                <w:szCs w:val="28"/>
              </w:rPr>
              <w:t>Self-correction method</w:t>
            </w:r>
          </w:p>
        </w:tc>
      </w:tr>
      <w:tr w:rsidR="008A3F48" w:rsidRPr="00B85275" w14:paraId="17C03CFC" w14:textId="77777777" w:rsidTr="00E1175C">
        <w:trPr>
          <w:trHeight w:val="527"/>
        </w:trPr>
        <w:tc>
          <w:tcPr>
            <w:tcW w:w="9720" w:type="dxa"/>
            <w:vAlign w:val="center"/>
          </w:tcPr>
          <w:p w14:paraId="30E9E343" w14:textId="77777777" w:rsidR="008A3F48" w:rsidRPr="00B85275" w:rsidRDefault="008A3F48" w:rsidP="00EE66A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 xml:space="preserve">     Evaluation Methods </w:t>
            </w:r>
          </w:p>
        </w:tc>
      </w:tr>
      <w:tr w:rsidR="008A3F48" w:rsidRPr="00B85275" w14:paraId="4BAED34B" w14:textId="77777777" w:rsidTr="00EE66AB">
        <w:trPr>
          <w:trHeight w:val="624"/>
        </w:trPr>
        <w:tc>
          <w:tcPr>
            <w:tcW w:w="9720" w:type="dxa"/>
            <w:vAlign w:val="center"/>
          </w:tcPr>
          <w:p w14:paraId="60EE143B" w14:textId="663DF346" w:rsidR="0091264E" w:rsidRDefault="008D0DBF" w:rsidP="00115337">
            <w:pPr>
              <w:pStyle w:val="NormalWeb"/>
              <w:numPr>
                <w:ilvl w:val="0"/>
                <w:numId w:val="7"/>
              </w:numPr>
              <w:shd w:val="clear" w:color="auto" w:fill="FFFFFF"/>
              <w:rPr>
                <w:rFonts w:eastAsia="Calibri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/>
                <w:color w:val="0070C0"/>
                <w:sz w:val="28"/>
                <w:szCs w:val="28"/>
                <w:lang w:bidi="ar-IQ"/>
              </w:rPr>
              <w:t xml:space="preserve"> </w:t>
            </w:r>
            <w:r w:rsidR="00BC6BAD">
              <w:rPr>
                <w:rFonts w:eastAsia="Calibri"/>
                <w:color w:val="0070C0"/>
                <w:sz w:val="28"/>
                <w:szCs w:val="28"/>
                <w:lang w:bidi="ar-IQ"/>
              </w:rPr>
              <w:t xml:space="preserve"> </w:t>
            </w:r>
            <w:r>
              <w:rPr>
                <w:rFonts w:eastAsia="Calibri"/>
                <w:color w:val="0070C0"/>
                <w:sz w:val="28"/>
                <w:szCs w:val="28"/>
                <w:lang w:bidi="ar-IQ"/>
              </w:rPr>
              <w:t>E</w:t>
            </w:r>
            <w:r w:rsidR="00BC6BAD">
              <w:rPr>
                <w:rFonts w:eastAsia="Calibri"/>
                <w:color w:val="0070C0"/>
                <w:sz w:val="28"/>
                <w:szCs w:val="28"/>
                <w:lang w:bidi="ar-IQ"/>
              </w:rPr>
              <w:t xml:space="preserve">xercises </w:t>
            </w:r>
          </w:p>
          <w:p w14:paraId="32D53690" w14:textId="5704FD14" w:rsidR="00BC6BAD" w:rsidRDefault="00BC6BAD" w:rsidP="00115337">
            <w:pPr>
              <w:pStyle w:val="NormalWeb"/>
              <w:numPr>
                <w:ilvl w:val="0"/>
                <w:numId w:val="7"/>
              </w:numPr>
              <w:shd w:val="clear" w:color="auto" w:fill="FFFFFF"/>
              <w:rPr>
                <w:rFonts w:eastAsia="Calibri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/>
                <w:color w:val="0070C0"/>
                <w:sz w:val="28"/>
                <w:szCs w:val="28"/>
                <w:lang w:bidi="ar-IQ"/>
              </w:rPr>
              <w:t xml:space="preserve">Oral evaluation </w:t>
            </w:r>
          </w:p>
          <w:p w14:paraId="11ECB2C1" w14:textId="0CBF228E" w:rsidR="00BC6BAD" w:rsidRPr="00B85275" w:rsidRDefault="00BC6BAD" w:rsidP="00115337">
            <w:pPr>
              <w:pStyle w:val="NormalWeb"/>
              <w:numPr>
                <w:ilvl w:val="0"/>
                <w:numId w:val="7"/>
              </w:numPr>
              <w:shd w:val="clear" w:color="auto" w:fill="FFFFFF"/>
              <w:rPr>
                <w:rFonts w:eastAsia="Calibri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/>
                <w:color w:val="0070C0"/>
                <w:sz w:val="28"/>
                <w:szCs w:val="28"/>
                <w:lang w:bidi="ar-IQ"/>
              </w:rPr>
              <w:t xml:space="preserve">Interactive evaluation </w:t>
            </w:r>
          </w:p>
          <w:p w14:paraId="469B378C" w14:textId="3A8AA018" w:rsidR="0091264E" w:rsidRPr="00B85275" w:rsidRDefault="0091264E" w:rsidP="0091264E">
            <w:pPr>
              <w:pStyle w:val="NormalWeb"/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B85275" w14:paraId="3889C824" w14:textId="77777777" w:rsidTr="00EE66AB">
        <w:trPr>
          <w:trHeight w:val="1290"/>
        </w:trPr>
        <w:tc>
          <w:tcPr>
            <w:tcW w:w="9720" w:type="dxa"/>
            <w:vAlign w:val="center"/>
          </w:tcPr>
          <w:p w14:paraId="3A841844" w14:textId="77777777" w:rsidR="00B71BD4" w:rsidRPr="00B85275" w:rsidRDefault="006E21BA" w:rsidP="006E21BA">
            <w:pPr>
              <w:shd w:val="clear" w:color="auto" w:fill="FFFFFF"/>
              <w:autoSpaceDE w:val="0"/>
              <w:autoSpaceDN w:val="0"/>
              <w:adjustRightInd w:val="0"/>
              <w:spacing w:before="120" w:after="240"/>
              <w:ind w:left="432"/>
              <w:rPr>
                <w:rFonts w:cs="Times New Roman"/>
                <w:bCs/>
                <w:color w:val="000000"/>
                <w:sz w:val="28"/>
                <w:szCs w:val="28"/>
                <w:rtl/>
                <w:lang w:val="en"/>
              </w:rPr>
            </w:pPr>
            <w:r w:rsidRPr="00B85275">
              <w:rPr>
                <w:rFonts w:cs="Times New Roman"/>
                <w:bCs/>
                <w:color w:val="000000"/>
                <w:sz w:val="28"/>
                <w:szCs w:val="28"/>
                <w:lang w:val="en"/>
              </w:rPr>
              <w:t>C. Thinking Skills</w:t>
            </w:r>
          </w:p>
          <w:p w14:paraId="35BA8873" w14:textId="0CEB57A4" w:rsidR="00B71BD4" w:rsidRPr="009E27D4" w:rsidRDefault="00BC6BAD" w:rsidP="003951A4">
            <w:pPr>
              <w:shd w:val="clear" w:color="auto" w:fill="FFFFFF"/>
              <w:autoSpaceDE w:val="0"/>
              <w:autoSpaceDN w:val="0"/>
              <w:adjustRightInd w:val="0"/>
              <w:spacing w:after="240"/>
              <w:rPr>
                <w:rFonts w:cs="Times New Roman"/>
                <w:color w:val="0070C0"/>
                <w:sz w:val="28"/>
                <w:szCs w:val="28"/>
              </w:rPr>
            </w:pPr>
            <w:r w:rsidRPr="009E27D4">
              <w:rPr>
                <w:rFonts w:cs="Times New Roman"/>
                <w:color w:val="0070C0"/>
                <w:sz w:val="28"/>
                <w:szCs w:val="28"/>
              </w:rPr>
              <w:t xml:space="preserve">Boosting self-confidence by speaking Developing motivation to learn Promoting cultural awareness Understanding the correct pronunciation of </w:t>
            </w:r>
            <w:r w:rsidR="003951A4">
              <w:rPr>
                <w:rFonts w:cs="Times New Roman"/>
                <w:color w:val="0070C0"/>
                <w:sz w:val="28"/>
                <w:szCs w:val="28"/>
              </w:rPr>
              <w:t xml:space="preserve"> words.</w:t>
            </w:r>
          </w:p>
          <w:p w14:paraId="076BF52B" w14:textId="3A963715" w:rsidR="00020235" w:rsidRPr="00B85275" w:rsidRDefault="00020235" w:rsidP="00020235">
            <w:pPr>
              <w:rPr>
                <w:rStyle w:val="selectable-text"/>
                <w:rFonts w:cs="Times New Roman"/>
                <w:color w:val="0070C0"/>
                <w:sz w:val="28"/>
                <w:szCs w:val="28"/>
              </w:rPr>
            </w:pPr>
          </w:p>
          <w:p w14:paraId="161BC9FF" w14:textId="4E3967FC" w:rsidR="00E350A9" w:rsidRPr="00B85275" w:rsidRDefault="00E350A9" w:rsidP="00E350A9">
            <w:pPr>
              <w:rPr>
                <w:rStyle w:val="selectable-text"/>
                <w:rFonts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B85275">
              <w:rPr>
                <w:rStyle w:val="selectable-text"/>
                <w:rFonts w:cs="Times New Roman"/>
                <w:color w:val="0070C0"/>
                <w:sz w:val="28"/>
                <w:szCs w:val="28"/>
                <w:rtl/>
              </w:rPr>
              <w:t>.</w:t>
            </w:r>
          </w:p>
          <w:p w14:paraId="00903D3C" w14:textId="1F61FD33" w:rsidR="00C31EA3" w:rsidRPr="00B85275" w:rsidRDefault="00C31EA3" w:rsidP="00E350A9">
            <w:pPr>
              <w:shd w:val="clear" w:color="auto" w:fill="FFFFFF"/>
              <w:autoSpaceDE w:val="0"/>
              <w:autoSpaceDN w:val="0"/>
              <w:adjustRightInd w:val="0"/>
              <w:spacing w:before="120" w:after="240"/>
              <w:rPr>
                <w:rFonts w:eastAsia="Calibri" w:cs="Times New Roman"/>
                <w:bCs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B85275" w14:paraId="79E08DC1" w14:textId="77777777" w:rsidTr="00E1175C">
        <w:trPr>
          <w:trHeight w:val="608"/>
        </w:trPr>
        <w:tc>
          <w:tcPr>
            <w:tcW w:w="9720" w:type="dxa"/>
            <w:vAlign w:val="center"/>
          </w:tcPr>
          <w:p w14:paraId="2EA275FD" w14:textId="77777777" w:rsidR="007353DC" w:rsidRPr="00B85275" w:rsidRDefault="008A3F48" w:rsidP="00EE66AB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b/>
                <w:color w:val="000000"/>
                <w:sz w:val="28"/>
                <w:szCs w:val="28"/>
                <w:rtl/>
                <w:lang w:val="en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lastRenderedPageBreak/>
              <w:t xml:space="preserve">  Teaching and learning methods </w:t>
            </w:r>
          </w:p>
          <w:tbl>
            <w:tblPr>
              <w:tblpPr w:leftFromText="180" w:rightFromText="180" w:vertAnchor="text" w:horzAnchor="margin" w:tblpXSpec="center" w:tblpY="524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20"/>
            </w:tblGrid>
            <w:tr w:rsidR="007353DC" w:rsidRPr="00B85275" w14:paraId="3B54707E" w14:textId="77777777" w:rsidTr="007353DC">
              <w:trPr>
                <w:trHeight w:val="49"/>
              </w:trPr>
              <w:tc>
                <w:tcPr>
                  <w:tcW w:w="9720" w:type="dxa"/>
                  <w:vAlign w:val="center"/>
                </w:tcPr>
                <w:p w14:paraId="298ED3E5" w14:textId="77777777" w:rsidR="00BC6BAD" w:rsidRDefault="00BC6BAD" w:rsidP="00115337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</w:pPr>
                  <w:r w:rsidRPr="00BC6BAD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 xml:space="preserve">Auditory learning through the correct use of mouth and tongue movements </w:t>
                  </w:r>
                </w:p>
                <w:p w14:paraId="64DED4DE" w14:textId="25E94D11" w:rsidR="007B766B" w:rsidRPr="003951A4" w:rsidRDefault="003951A4" w:rsidP="003951A4">
                  <w:pPr>
                    <w:ind w:left="1080"/>
                    <w:jc w:val="both"/>
                    <w:rPr>
                      <w:rStyle w:val="selectable-text"/>
                      <w:rFonts w:cs="Times New Roman"/>
                      <w:color w:val="0070C0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0070C0"/>
                      <w:sz w:val="28"/>
                      <w:szCs w:val="28"/>
                    </w:rPr>
                    <w:t xml:space="preserve">2- </w:t>
                  </w:r>
                  <w:r w:rsidR="00BC6BAD" w:rsidRPr="003951A4">
                    <w:rPr>
                      <w:rFonts w:cs="Times New Roman"/>
                      <w:color w:val="0070C0"/>
                      <w:sz w:val="28"/>
                      <w:szCs w:val="28"/>
                    </w:rPr>
                    <w:t>Group exercises through learning correct pronunciation and cooperation between students</w:t>
                  </w:r>
                </w:p>
                <w:p w14:paraId="2B74CFCB" w14:textId="2786C5E3" w:rsidR="007353DC" w:rsidRPr="00B85275" w:rsidRDefault="007353DC" w:rsidP="007B766B">
                  <w:pPr>
                    <w:pStyle w:val="NormalWeb"/>
                    <w:shd w:val="clear" w:color="auto" w:fill="FFFFFF"/>
                    <w:spacing w:before="120"/>
                    <w:rPr>
                      <w:rFonts w:eastAsia="Calibri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14:paraId="1DC7CE03" w14:textId="28004D4E" w:rsidR="008A3F48" w:rsidRPr="00B85275" w:rsidRDefault="008A3F48" w:rsidP="00EE66AB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b/>
                <w:color w:val="000000"/>
                <w:sz w:val="28"/>
                <w:szCs w:val="28"/>
                <w:lang w:bidi="ar-IQ"/>
              </w:rPr>
            </w:pPr>
          </w:p>
          <w:p w14:paraId="18CFE067" w14:textId="05B42953" w:rsidR="007353DC" w:rsidRPr="00B85275" w:rsidRDefault="007353DC" w:rsidP="00EE66AB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B85275" w14:paraId="6BC9B50C" w14:textId="77777777" w:rsidTr="00E1175C">
        <w:trPr>
          <w:trHeight w:val="530"/>
        </w:trPr>
        <w:tc>
          <w:tcPr>
            <w:tcW w:w="9720" w:type="dxa"/>
            <w:vAlign w:val="center"/>
          </w:tcPr>
          <w:p w14:paraId="1ACDFF59" w14:textId="77777777" w:rsidR="008A3F48" w:rsidRPr="00B85275" w:rsidRDefault="008A3F48" w:rsidP="00EE66A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 xml:space="preserve">   Evaluation Methods </w:t>
            </w:r>
          </w:p>
        </w:tc>
      </w:tr>
      <w:tr w:rsidR="008A3F48" w:rsidRPr="00B85275" w14:paraId="0D86C9F3" w14:textId="77777777" w:rsidTr="00EE66AB">
        <w:trPr>
          <w:trHeight w:val="624"/>
        </w:trPr>
        <w:tc>
          <w:tcPr>
            <w:tcW w:w="9720" w:type="dxa"/>
            <w:vAlign w:val="center"/>
          </w:tcPr>
          <w:p w14:paraId="14011EEB" w14:textId="2B9107FE" w:rsidR="00BC6BAD" w:rsidRDefault="003951A4" w:rsidP="00BC6BAD">
            <w:pPr>
              <w:jc w:val="both"/>
              <w:rPr>
                <w:rFonts w:cs="Times New Roman"/>
                <w:color w:val="0070C0"/>
                <w:sz w:val="28"/>
                <w:szCs w:val="28"/>
              </w:rPr>
            </w:pPr>
            <w:r>
              <w:rPr>
                <w:rFonts w:cs="Times New Roman"/>
                <w:color w:val="0070C0"/>
                <w:sz w:val="28"/>
                <w:szCs w:val="28"/>
              </w:rPr>
              <w:t xml:space="preserve"> </w:t>
            </w:r>
          </w:p>
          <w:p w14:paraId="022436A9" w14:textId="4C837205" w:rsidR="00BC6BAD" w:rsidRDefault="00BC6BAD" w:rsidP="003951A4">
            <w:pPr>
              <w:jc w:val="both"/>
              <w:rPr>
                <w:rFonts w:cs="Times New Roman"/>
                <w:color w:val="0070C0"/>
                <w:sz w:val="28"/>
                <w:szCs w:val="28"/>
              </w:rPr>
            </w:pPr>
            <w:r w:rsidRPr="00BC6BAD">
              <w:rPr>
                <w:rFonts w:cs="Times New Roman"/>
                <w:color w:val="0070C0"/>
                <w:sz w:val="28"/>
                <w:szCs w:val="28"/>
              </w:rPr>
              <w:t xml:space="preserve"> </w:t>
            </w:r>
            <w:r w:rsidR="003951A4">
              <w:rPr>
                <w:rFonts w:cs="Times New Roman"/>
                <w:color w:val="0070C0"/>
                <w:sz w:val="28"/>
                <w:szCs w:val="28"/>
              </w:rPr>
              <w:t>1-</w:t>
            </w:r>
            <w:r w:rsidRPr="00BC6BAD">
              <w:rPr>
                <w:rFonts w:cs="Times New Roman"/>
                <w:color w:val="0070C0"/>
                <w:sz w:val="28"/>
                <w:szCs w:val="28"/>
              </w:rPr>
              <w:t xml:space="preserve"> Immediate assessment through correct pronunciation </w:t>
            </w:r>
          </w:p>
          <w:p w14:paraId="37748E60" w14:textId="2BC15455" w:rsidR="008A3F48" w:rsidRPr="00020235" w:rsidRDefault="003951A4" w:rsidP="003951A4">
            <w:pPr>
              <w:jc w:val="both"/>
              <w:rPr>
                <w:rStyle w:val="Strong"/>
                <w:rFonts w:cs="Times New Roman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cs="Times New Roman"/>
                <w:color w:val="0070C0"/>
                <w:sz w:val="28"/>
                <w:szCs w:val="28"/>
              </w:rPr>
              <w:t>2-</w:t>
            </w:r>
            <w:r w:rsidR="00BC6BAD" w:rsidRPr="00BC6BAD">
              <w:rPr>
                <w:rFonts w:cs="Times New Roman"/>
                <w:color w:val="0070C0"/>
                <w:sz w:val="28"/>
                <w:szCs w:val="28"/>
              </w:rPr>
              <w:t xml:space="preserve"> Contextual assessment through daily conversations with an emphasis on the correct pronunciation of </w:t>
            </w:r>
            <w:r>
              <w:rPr>
                <w:rFonts w:cs="Times New Roman"/>
                <w:color w:val="0070C0"/>
                <w:sz w:val="28"/>
                <w:szCs w:val="28"/>
              </w:rPr>
              <w:t xml:space="preserve"> words</w:t>
            </w:r>
          </w:p>
        </w:tc>
      </w:tr>
      <w:tr w:rsidR="008A3F48" w:rsidRPr="00B85275" w14:paraId="6D5BE769" w14:textId="77777777" w:rsidTr="00FE2B72">
        <w:trPr>
          <w:trHeight w:val="1584"/>
        </w:trPr>
        <w:tc>
          <w:tcPr>
            <w:tcW w:w="9720" w:type="dxa"/>
          </w:tcPr>
          <w:p w14:paraId="06FE374A" w14:textId="2E540168" w:rsidR="008A3F48" w:rsidRPr="00B85275" w:rsidRDefault="00382C80" w:rsidP="00E1175C">
            <w:pPr>
              <w:shd w:val="clear" w:color="auto" w:fill="FFFFFF"/>
              <w:autoSpaceDE w:val="0"/>
              <w:autoSpaceDN w:val="0"/>
              <w:adjustRightInd w:val="0"/>
              <w:spacing w:before="120" w:after="240"/>
              <w:rPr>
                <w:rFonts w:eastAsia="Calibri" w:cs="Times New Roman"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B85275">
              <w:rPr>
                <w:rFonts w:cs="Times New Roman"/>
                <w:bCs/>
                <w:color w:val="000000"/>
                <w:sz w:val="28"/>
                <w:szCs w:val="28"/>
                <w:lang w:val="en"/>
              </w:rPr>
              <w:t>d. General and</w:t>
            </w:r>
            <w:r w:rsidR="00742767" w:rsidRPr="00B85275">
              <w:rPr>
                <w:rFonts w:cs="Times New Roman"/>
                <w:bCs/>
                <w:color w:val="000000"/>
                <w:sz w:val="28"/>
                <w:szCs w:val="28"/>
                <w:lang w:val="en"/>
              </w:rPr>
              <w:t xml:space="preserve"> </w:t>
            </w:r>
            <w:r w:rsidRPr="00B85275">
              <w:rPr>
                <w:rFonts w:cs="Times New Roman"/>
                <w:bCs/>
                <w:color w:val="000000"/>
                <w:sz w:val="28"/>
                <w:szCs w:val="28"/>
                <w:lang w:val="en"/>
              </w:rPr>
              <w:t xml:space="preserve">qualifying skills </w:t>
            </w:r>
            <w:r w:rsidR="008A3F48" w:rsidRPr="00B85275">
              <w:rPr>
                <w:rFonts w:cs="Times New Roman"/>
                <w:bCs/>
                <w:color w:val="000000"/>
                <w:sz w:val="28"/>
                <w:szCs w:val="28"/>
                <w:lang w:val="en"/>
              </w:rPr>
              <w:t>transferred (other skills related to employability and personal development).</w:t>
            </w:r>
          </w:p>
          <w:p w14:paraId="15C97A0C" w14:textId="317BC15A" w:rsidR="00E1175C" w:rsidRPr="00B85275" w:rsidRDefault="00BC6BAD" w:rsidP="009E27D4">
            <w:pPr>
              <w:jc w:val="both"/>
              <w:rPr>
                <w:rFonts w:eastAsia="Calibri"/>
                <w:color w:val="000000"/>
                <w:sz w:val="28"/>
                <w:szCs w:val="28"/>
                <w:lang w:bidi="ar-IQ"/>
              </w:rPr>
            </w:pPr>
            <w:r w:rsidRPr="009E27D4">
              <w:rPr>
                <w:rFonts w:cs="Times New Roman"/>
                <w:color w:val="0070C0"/>
                <w:sz w:val="28"/>
                <w:szCs w:val="28"/>
              </w:rPr>
              <w:t>Learning correct pronunciation leads to learning effective communication, in addition to increasing self-confidence and active listening skills. Also, learn teamwork through group exercises.</w:t>
            </w:r>
          </w:p>
        </w:tc>
      </w:tr>
    </w:tbl>
    <w:p w14:paraId="061817E7" w14:textId="77777777" w:rsidR="00F80574" w:rsidRPr="00B85275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810"/>
        <w:gridCol w:w="2435"/>
        <w:gridCol w:w="2245"/>
        <w:gridCol w:w="450"/>
        <w:gridCol w:w="1800"/>
        <w:gridCol w:w="1625"/>
      </w:tblGrid>
      <w:tr w:rsidR="007B21F5" w:rsidRPr="00B85275" w14:paraId="3ADE7FE2" w14:textId="77777777" w:rsidTr="00742767">
        <w:trPr>
          <w:trHeight w:val="538"/>
        </w:trPr>
        <w:tc>
          <w:tcPr>
            <w:tcW w:w="10170" w:type="dxa"/>
            <w:gridSpan w:val="7"/>
            <w:vAlign w:val="center"/>
          </w:tcPr>
          <w:p w14:paraId="6559A366" w14:textId="77777777" w:rsidR="007B21F5" w:rsidRPr="00B85275" w:rsidRDefault="007B21F5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color w:val="000000"/>
                <w:sz w:val="28"/>
                <w:szCs w:val="28"/>
                <w:lang w:val="en"/>
              </w:rPr>
              <w:lastRenderedPageBreak/>
              <w:t>Course Structure</w:t>
            </w:r>
          </w:p>
        </w:tc>
      </w:tr>
      <w:tr w:rsidR="007B21F5" w:rsidRPr="00B85275" w14:paraId="13799014" w14:textId="77777777" w:rsidTr="00D433DA">
        <w:trPr>
          <w:trHeight w:val="907"/>
        </w:trPr>
        <w:tc>
          <w:tcPr>
            <w:tcW w:w="805" w:type="dxa"/>
            <w:vAlign w:val="center"/>
          </w:tcPr>
          <w:p w14:paraId="04DCD64D" w14:textId="796B0B49" w:rsidR="007B21F5" w:rsidRPr="00B85275" w:rsidRDefault="007B21F5" w:rsidP="00143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Week</w:t>
            </w:r>
          </w:p>
        </w:tc>
        <w:tc>
          <w:tcPr>
            <w:tcW w:w="810" w:type="dxa"/>
            <w:vAlign w:val="center"/>
          </w:tcPr>
          <w:p w14:paraId="2715E93E" w14:textId="77777777" w:rsidR="007B21F5" w:rsidRPr="00B85275" w:rsidRDefault="007B21F5" w:rsidP="00143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Hours</w:t>
            </w:r>
          </w:p>
        </w:tc>
        <w:tc>
          <w:tcPr>
            <w:tcW w:w="2435" w:type="dxa"/>
            <w:vAlign w:val="center"/>
          </w:tcPr>
          <w:p w14:paraId="0EA1BBE1" w14:textId="77777777" w:rsidR="007B21F5" w:rsidRPr="00B85275" w:rsidRDefault="007B21F5" w:rsidP="00143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Required Learning Outcomes</w:t>
            </w:r>
          </w:p>
        </w:tc>
        <w:tc>
          <w:tcPr>
            <w:tcW w:w="2245" w:type="dxa"/>
            <w:vAlign w:val="center"/>
          </w:tcPr>
          <w:p w14:paraId="6DB15DBC" w14:textId="77777777" w:rsidR="007B21F5" w:rsidRPr="00B85275" w:rsidRDefault="007B21F5" w:rsidP="00143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Name of the unit and/or subject</w:t>
            </w:r>
          </w:p>
        </w:tc>
        <w:tc>
          <w:tcPr>
            <w:tcW w:w="2250" w:type="dxa"/>
            <w:gridSpan w:val="2"/>
            <w:vAlign w:val="center"/>
          </w:tcPr>
          <w:p w14:paraId="4865DB93" w14:textId="77777777" w:rsidR="007B21F5" w:rsidRPr="00B85275" w:rsidRDefault="007B21F5" w:rsidP="00143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Method of education</w:t>
            </w:r>
          </w:p>
        </w:tc>
        <w:tc>
          <w:tcPr>
            <w:tcW w:w="1625" w:type="dxa"/>
            <w:vAlign w:val="center"/>
          </w:tcPr>
          <w:p w14:paraId="06A56DFF" w14:textId="77777777" w:rsidR="007B21F5" w:rsidRPr="00B85275" w:rsidRDefault="007B21F5" w:rsidP="00143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Evaluation Method</w:t>
            </w:r>
          </w:p>
        </w:tc>
      </w:tr>
      <w:tr w:rsidR="009B037E" w:rsidRPr="00B85275" w14:paraId="36795195" w14:textId="77777777" w:rsidTr="00D433DA">
        <w:trPr>
          <w:trHeight w:val="907"/>
        </w:trPr>
        <w:tc>
          <w:tcPr>
            <w:tcW w:w="805" w:type="dxa"/>
            <w:vAlign w:val="center"/>
          </w:tcPr>
          <w:p w14:paraId="39990AD6" w14:textId="0E162707" w:rsidR="009B037E" w:rsidRPr="00D433DA" w:rsidRDefault="001430AD" w:rsidP="00143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D433DA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1</w:t>
            </w:r>
          </w:p>
        </w:tc>
        <w:tc>
          <w:tcPr>
            <w:tcW w:w="810" w:type="dxa"/>
            <w:vAlign w:val="center"/>
          </w:tcPr>
          <w:p w14:paraId="3F4176BA" w14:textId="0B3636A8" w:rsidR="009B037E" w:rsidRPr="009E27D4" w:rsidRDefault="003951A4" w:rsidP="00143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2B2FB6A5" w14:textId="2045B5BE" w:rsidR="00020235" w:rsidRPr="00D433DA" w:rsidRDefault="003951A4" w:rsidP="0002023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How to introduce yourself</w:t>
            </w:r>
          </w:p>
          <w:p w14:paraId="4D74A63F" w14:textId="00F15D3F" w:rsidR="009B037E" w:rsidRPr="00D433DA" w:rsidRDefault="003951A4" w:rsidP="00BC6BA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695" w:type="dxa"/>
            <w:gridSpan w:val="2"/>
          </w:tcPr>
          <w:p w14:paraId="0F1A8F37" w14:textId="53C67FA7" w:rsidR="00E71D30" w:rsidRPr="009E27D4" w:rsidRDefault="003951A4" w:rsidP="00BC6BA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Unit one- lesson one </w:t>
            </w:r>
          </w:p>
        </w:tc>
        <w:tc>
          <w:tcPr>
            <w:tcW w:w="1800" w:type="dxa"/>
            <w:vAlign w:val="center"/>
          </w:tcPr>
          <w:p w14:paraId="42F2FCB0" w14:textId="56B4D952" w:rsidR="009B037E" w:rsidRPr="009E27D4" w:rsidRDefault="003951A4" w:rsidP="00D433D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BC6BAD"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Practical lecture</w:t>
            </w:r>
          </w:p>
        </w:tc>
        <w:tc>
          <w:tcPr>
            <w:tcW w:w="1625" w:type="dxa"/>
            <w:vAlign w:val="center"/>
          </w:tcPr>
          <w:p w14:paraId="42D9BECB" w14:textId="204B2FA1" w:rsidR="009B037E" w:rsidRPr="009E27D4" w:rsidRDefault="00BC6BAD" w:rsidP="0002023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Class participation </w:t>
            </w:r>
          </w:p>
        </w:tc>
      </w:tr>
      <w:tr w:rsidR="001430AD" w:rsidRPr="00B85275" w14:paraId="290FC2C8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673B80D1" w14:textId="02E3FA88" w:rsidR="001430AD" w:rsidRPr="00B85275" w:rsidRDefault="001430AD" w:rsidP="001430A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810" w:type="dxa"/>
          </w:tcPr>
          <w:p w14:paraId="70C9BAE6" w14:textId="32DF066E" w:rsidR="001430AD" w:rsidRPr="009E27D4" w:rsidRDefault="003951A4" w:rsidP="001430A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0613F5C1" w14:textId="656237A9" w:rsidR="001430AD" w:rsidRPr="009E27D4" w:rsidRDefault="003951A4" w:rsidP="00BC6BAD">
            <w:pPr>
              <w:shd w:val="clear" w:color="auto" w:fill="FFFFFF"/>
              <w:spacing w:after="24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Nice to meet you</w:t>
            </w:r>
          </w:p>
        </w:tc>
        <w:tc>
          <w:tcPr>
            <w:tcW w:w="2695" w:type="dxa"/>
            <w:gridSpan w:val="2"/>
          </w:tcPr>
          <w:p w14:paraId="46C7ABAE" w14:textId="52D96E05" w:rsidR="001430AD" w:rsidRPr="009E27D4" w:rsidRDefault="003951A4" w:rsidP="003951A4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Unit one-lesson two</w:t>
            </w:r>
          </w:p>
        </w:tc>
        <w:tc>
          <w:tcPr>
            <w:tcW w:w="1800" w:type="dxa"/>
            <w:vAlign w:val="center"/>
          </w:tcPr>
          <w:p w14:paraId="164A8D76" w14:textId="38D7C8B6" w:rsidR="001430AD" w:rsidRPr="009E27D4" w:rsidRDefault="00BC6BAD" w:rsidP="001430A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actical explanation </w:t>
            </w:r>
          </w:p>
        </w:tc>
        <w:tc>
          <w:tcPr>
            <w:tcW w:w="1625" w:type="dxa"/>
            <w:vAlign w:val="center"/>
          </w:tcPr>
          <w:p w14:paraId="358ACE0E" w14:textId="5ABA6790" w:rsidR="001430AD" w:rsidRPr="009E27D4" w:rsidRDefault="00BC6BAD" w:rsidP="001430A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Short test </w:t>
            </w:r>
          </w:p>
        </w:tc>
      </w:tr>
      <w:tr w:rsidR="001430AD" w:rsidRPr="00B85275" w14:paraId="0654DC54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5CB0485F" w14:textId="7F0EF5B7" w:rsidR="001430AD" w:rsidRPr="00B85275" w:rsidRDefault="001430AD" w:rsidP="001430A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810" w:type="dxa"/>
          </w:tcPr>
          <w:p w14:paraId="71D55CEB" w14:textId="5D6EF585" w:rsidR="001430AD" w:rsidRPr="009E27D4" w:rsidRDefault="003951A4" w:rsidP="001430AD">
            <w:pPr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215A9F9B" w14:textId="5B5A1BF6" w:rsidR="001430AD" w:rsidRPr="009E27D4" w:rsidRDefault="003951A4" w:rsidP="003951A4">
            <w:pPr>
              <w:shd w:val="clear" w:color="auto" w:fill="FFFFFF"/>
              <w:spacing w:after="24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Talk about an occupation you want to be in the future</w:t>
            </w:r>
          </w:p>
        </w:tc>
        <w:tc>
          <w:tcPr>
            <w:tcW w:w="2695" w:type="dxa"/>
            <w:gridSpan w:val="2"/>
          </w:tcPr>
          <w:p w14:paraId="2CA9B714" w14:textId="3D787D14" w:rsidR="001430AD" w:rsidRPr="009E27D4" w:rsidRDefault="003951A4" w:rsidP="00BC6BA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Unit one</w:t>
            </w:r>
          </w:p>
        </w:tc>
        <w:tc>
          <w:tcPr>
            <w:tcW w:w="1800" w:type="dxa"/>
            <w:vAlign w:val="center"/>
          </w:tcPr>
          <w:p w14:paraId="04A3267F" w14:textId="77777777" w:rsidR="001430AD" w:rsidRDefault="005C13F7" w:rsidP="00BC6BAD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BC6BAD"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Exercises</w:t>
            </w:r>
          </w:p>
          <w:p w14:paraId="5F652CCA" w14:textId="2E1990B8" w:rsidR="005C13F7" w:rsidRPr="009E27D4" w:rsidRDefault="005C13F7" w:rsidP="00BC6BAD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And participations</w:t>
            </w:r>
          </w:p>
        </w:tc>
        <w:tc>
          <w:tcPr>
            <w:tcW w:w="1625" w:type="dxa"/>
            <w:vAlign w:val="center"/>
          </w:tcPr>
          <w:p w14:paraId="4F4788B8" w14:textId="288D79DF" w:rsidR="001430AD" w:rsidRPr="009E27D4" w:rsidRDefault="00BC6BAD" w:rsidP="001430AD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Sound recordings </w:t>
            </w:r>
          </w:p>
        </w:tc>
      </w:tr>
      <w:tr w:rsidR="001E4267" w:rsidRPr="00B85275" w14:paraId="2B9F8A2A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0095420F" w14:textId="7BF5642A" w:rsidR="001E4267" w:rsidRPr="00B85275" w:rsidRDefault="001E4267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810" w:type="dxa"/>
          </w:tcPr>
          <w:p w14:paraId="7913EE1F" w14:textId="6882147B" w:rsidR="001E4267" w:rsidRPr="009E27D4" w:rsidRDefault="003951A4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0CA30FB4" w14:textId="271BA1D7" w:rsidR="001E4267" w:rsidRPr="009E27D4" w:rsidRDefault="005C13F7" w:rsidP="005C13F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Tell me about your family</w:t>
            </w:r>
          </w:p>
        </w:tc>
        <w:tc>
          <w:tcPr>
            <w:tcW w:w="2695" w:type="dxa"/>
            <w:gridSpan w:val="2"/>
          </w:tcPr>
          <w:p w14:paraId="669E35BE" w14:textId="517615FF" w:rsidR="001E4267" w:rsidRPr="009E27D4" w:rsidRDefault="005C13F7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Unit two-lesson one</w:t>
            </w:r>
          </w:p>
        </w:tc>
        <w:tc>
          <w:tcPr>
            <w:tcW w:w="1800" w:type="dxa"/>
            <w:vAlign w:val="center"/>
          </w:tcPr>
          <w:p w14:paraId="50744CB0" w14:textId="53EA6C33" w:rsidR="001E4267" w:rsidRPr="009E27D4" w:rsidRDefault="005C13F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1E4267"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E</w:t>
            </w:r>
            <w:r w:rsidR="001E4267"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xercises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and participations </w:t>
            </w:r>
          </w:p>
        </w:tc>
        <w:tc>
          <w:tcPr>
            <w:tcW w:w="1625" w:type="dxa"/>
            <w:vAlign w:val="center"/>
          </w:tcPr>
          <w:p w14:paraId="0529B208" w14:textId="0805D598" w:rsidR="001E4267" w:rsidRPr="009E27D4" w:rsidRDefault="001E426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onunciation test </w:t>
            </w:r>
          </w:p>
        </w:tc>
      </w:tr>
      <w:tr w:rsidR="001E4267" w:rsidRPr="00B85275" w14:paraId="0DCB68EC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22843C02" w14:textId="1010ABC0" w:rsidR="001E4267" w:rsidRPr="00B85275" w:rsidRDefault="001E4267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810" w:type="dxa"/>
          </w:tcPr>
          <w:p w14:paraId="45FEEEE5" w14:textId="21BCACAF" w:rsidR="001E4267" w:rsidRPr="009E27D4" w:rsidRDefault="003951A4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601F9CAF" w14:textId="136D635E" w:rsidR="001E4267" w:rsidRPr="009E27D4" w:rsidRDefault="005C13F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Talking about age</w:t>
            </w:r>
          </w:p>
        </w:tc>
        <w:tc>
          <w:tcPr>
            <w:tcW w:w="2695" w:type="dxa"/>
            <w:gridSpan w:val="2"/>
          </w:tcPr>
          <w:p w14:paraId="37CAC914" w14:textId="5A02059C" w:rsidR="001E4267" w:rsidRPr="009E27D4" w:rsidRDefault="005C13F7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Unit one – lesson one</w:t>
            </w:r>
          </w:p>
        </w:tc>
        <w:tc>
          <w:tcPr>
            <w:tcW w:w="1800" w:type="dxa"/>
            <w:vAlign w:val="center"/>
          </w:tcPr>
          <w:p w14:paraId="29308095" w14:textId="3B467C9C" w:rsidR="001E4267" w:rsidRPr="009E27D4" w:rsidRDefault="005C13F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participation</w:t>
            </w:r>
          </w:p>
        </w:tc>
        <w:tc>
          <w:tcPr>
            <w:tcW w:w="1625" w:type="dxa"/>
            <w:vAlign w:val="center"/>
          </w:tcPr>
          <w:p w14:paraId="50454DED" w14:textId="2285A170" w:rsidR="001E4267" w:rsidRPr="009E27D4" w:rsidRDefault="001E426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Oral presentation</w:t>
            </w:r>
          </w:p>
        </w:tc>
      </w:tr>
      <w:tr w:rsidR="001E4267" w:rsidRPr="00B85275" w14:paraId="7D903055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4F84E7D2" w14:textId="6A99AE67" w:rsidR="001E4267" w:rsidRPr="00B85275" w:rsidRDefault="001E4267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810" w:type="dxa"/>
          </w:tcPr>
          <w:p w14:paraId="38BE4512" w14:textId="5DD8AE5D" w:rsidR="001E4267" w:rsidRPr="009E27D4" w:rsidRDefault="003951A4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766C9EF3" w14:textId="17326B8E" w:rsidR="001E4267" w:rsidRPr="009E27D4" w:rsidRDefault="005C13F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What does s/he look like?</w:t>
            </w:r>
          </w:p>
        </w:tc>
        <w:tc>
          <w:tcPr>
            <w:tcW w:w="2695" w:type="dxa"/>
            <w:gridSpan w:val="2"/>
          </w:tcPr>
          <w:p w14:paraId="401AC132" w14:textId="06C6A3B7" w:rsidR="001E4267" w:rsidRPr="009E27D4" w:rsidRDefault="005C13F7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Unit two – lesson two</w:t>
            </w:r>
          </w:p>
        </w:tc>
        <w:tc>
          <w:tcPr>
            <w:tcW w:w="1800" w:type="dxa"/>
            <w:vAlign w:val="center"/>
          </w:tcPr>
          <w:p w14:paraId="501AB10B" w14:textId="186C2AD7" w:rsidR="001E4267" w:rsidRPr="009E27D4" w:rsidRDefault="001E426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Practical Exercises + Live Examples</w:t>
            </w:r>
          </w:p>
        </w:tc>
        <w:tc>
          <w:tcPr>
            <w:tcW w:w="1625" w:type="dxa"/>
            <w:vAlign w:val="center"/>
          </w:tcPr>
          <w:p w14:paraId="3F9977A8" w14:textId="5723D30C" w:rsidR="001E4267" w:rsidRPr="009E27D4" w:rsidRDefault="001E426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Performance Evaluation</w:t>
            </w:r>
          </w:p>
        </w:tc>
      </w:tr>
      <w:tr w:rsidR="001E4267" w:rsidRPr="00B85275" w14:paraId="1AA12158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1F9B37F3" w14:textId="24C49477" w:rsidR="001E4267" w:rsidRPr="00B85275" w:rsidRDefault="001E4267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810" w:type="dxa"/>
          </w:tcPr>
          <w:p w14:paraId="20BE1D8D" w14:textId="6A62EB3B" w:rsidR="001E4267" w:rsidRPr="009E27D4" w:rsidRDefault="003951A4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38806D82" w14:textId="25C5E288" w:rsidR="001E4267" w:rsidRPr="009E27D4" w:rsidRDefault="005C13F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Describing people</w:t>
            </w:r>
          </w:p>
        </w:tc>
        <w:tc>
          <w:tcPr>
            <w:tcW w:w="2695" w:type="dxa"/>
            <w:gridSpan w:val="2"/>
          </w:tcPr>
          <w:p w14:paraId="31F5F26A" w14:textId="10771AF7" w:rsidR="001E4267" w:rsidRPr="009E27D4" w:rsidRDefault="005C13F7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Pronunciation method and training for correct </w:t>
            </w:r>
            <w:r w:rsidR="00D363B8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pronunciation</w:t>
            </w:r>
          </w:p>
        </w:tc>
        <w:tc>
          <w:tcPr>
            <w:tcW w:w="1800" w:type="dxa"/>
            <w:vAlign w:val="center"/>
          </w:tcPr>
          <w:p w14:paraId="3FF54CFB" w14:textId="3C9D6750" w:rsidR="001E4267" w:rsidRPr="009E27D4" w:rsidRDefault="001E426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Conversation Analysis + Practical Exercises</w:t>
            </w:r>
          </w:p>
        </w:tc>
        <w:tc>
          <w:tcPr>
            <w:tcW w:w="1625" w:type="dxa"/>
            <w:vAlign w:val="center"/>
          </w:tcPr>
          <w:p w14:paraId="7BCDA0DC" w14:textId="1B8A2A15" w:rsidR="001E4267" w:rsidRPr="009E27D4" w:rsidRDefault="005C13F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Presentation</w:t>
            </w:r>
          </w:p>
        </w:tc>
      </w:tr>
      <w:tr w:rsidR="001E4267" w:rsidRPr="00B85275" w14:paraId="5AE0141D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5910F234" w14:textId="2480540D" w:rsidR="001E4267" w:rsidRPr="00B85275" w:rsidRDefault="001E4267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lastRenderedPageBreak/>
              <w:t>8</w:t>
            </w:r>
          </w:p>
        </w:tc>
        <w:tc>
          <w:tcPr>
            <w:tcW w:w="810" w:type="dxa"/>
          </w:tcPr>
          <w:p w14:paraId="7A28A38E" w14:textId="10FA617D" w:rsidR="001E4267" w:rsidRPr="009E27D4" w:rsidRDefault="003951A4" w:rsidP="003951A4">
            <w:pP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041789A8" w14:textId="4FA12A4C" w:rsidR="001E4267" w:rsidRPr="009E27D4" w:rsidRDefault="005C13F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Asking for descriptions </w:t>
            </w:r>
          </w:p>
        </w:tc>
        <w:tc>
          <w:tcPr>
            <w:tcW w:w="2695" w:type="dxa"/>
            <w:gridSpan w:val="2"/>
          </w:tcPr>
          <w:p w14:paraId="1608AA4E" w14:textId="20C2A76D" w:rsidR="001E4267" w:rsidRPr="009E27D4" w:rsidRDefault="005C13F7" w:rsidP="005C13F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1E4267"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How to integrate events and topics</w:t>
            </w:r>
          </w:p>
        </w:tc>
        <w:tc>
          <w:tcPr>
            <w:tcW w:w="1800" w:type="dxa"/>
            <w:vAlign w:val="center"/>
          </w:tcPr>
          <w:p w14:paraId="657A359F" w14:textId="51E51A79" w:rsidR="001E4267" w:rsidRPr="009E27D4" w:rsidRDefault="001E426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Listening and pronunciation exercises</w:t>
            </w:r>
          </w:p>
        </w:tc>
        <w:tc>
          <w:tcPr>
            <w:tcW w:w="1625" w:type="dxa"/>
            <w:vAlign w:val="center"/>
          </w:tcPr>
          <w:p w14:paraId="1C67F2F3" w14:textId="09A20A15" w:rsidR="001E4267" w:rsidRPr="009E27D4" w:rsidRDefault="001E426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Auditory test</w:t>
            </w:r>
          </w:p>
        </w:tc>
      </w:tr>
      <w:tr w:rsidR="001E4267" w:rsidRPr="00B85275" w14:paraId="577EDB9C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1F5EEBEC" w14:textId="6A2540C0" w:rsidR="001E4267" w:rsidRPr="00B85275" w:rsidRDefault="001E4267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9</w:t>
            </w:r>
          </w:p>
        </w:tc>
        <w:tc>
          <w:tcPr>
            <w:tcW w:w="810" w:type="dxa"/>
          </w:tcPr>
          <w:p w14:paraId="178D7FCC" w14:textId="2F5FDB46" w:rsidR="001E4267" w:rsidRPr="009E27D4" w:rsidRDefault="003951A4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2A6C7E64" w14:textId="76345081" w:rsidR="001E4267" w:rsidRPr="009E27D4" w:rsidRDefault="001E426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Review</w:t>
            </w:r>
          </w:p>
        </w:tc>
        <w:tc>
          <w:tcPr>
            <w:tcW w:w="2695" w:type="dxa"/>
            <w:gridSpan w:val="2"/>
          </w:tcPr>
          <w:p w14:paraId="1F398E88" w14:textId="18E0DD31" w:rsidR="001E4267" w:rsidRPr="009E27D4" w:rsidRDefault="001E4267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Mid-Course Review</w:t>
            </w:r>
          </w:p>
        </w:tc>
        <w:tc>
          <w:tcPr>
            <w:tcW w:w="1800" w:type="dxa"/>
            <w:vAlign w:val="center"/>
          </w:tcPr>
          <w:p w14:paraId="7E1DC6D4" w14:textId="26D217D2" w:rsidR="001E4267" w:rsidRPr="009E27D4" w:rsidRDefault="001E426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Q&amp;A Session</w:t>
            </w:r>
          </w:p>
        </w:tc>
        <w:tc>
          <w:tcPr>
            <w:tcW w:w="1625" w:type="dxa"/>
            <w:vAlign w:val="center"/>
          </w:tcPr>
          <w:p w14:paraId="5761A189" w14:textId="22EEAFDA" w:rsidR="001E4267" w:rsidRPr="009E27D4" w:rsidRDefault="003951A4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Oral</w:t>
            </w:r>
            <w:r w:rsidR="001E4267"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test</w:t>
            </w:r>
          </w:p>
        </w:tc>
      </w:tr>
      <w:tr w:rsidR="00336C89" w:rsidRPr="00B85275" w14:paraId="369F6965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1C9B21D5" w14:textId="066DAF91" w:rsidR="00336C89" w:rsidRDefault="00336C89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  <w:p w14:paraId="4DED919E" w14:textId="77777777" w:rsidR="00336C89" w:rsidRPr="00336C89" w:rsidRDefault="00336C89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</w:tcPr>
          <w:p w14:paraId="2DF82C4C" w14:textId="3075BC64" w:rsidR="00336C89" w:rsidRDefault="00D363B8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24C8278B" w14:textId="2BDEB09E" w:rsidR="00336C89" w:rsidRPr="009E27D4" w:rsidRDefault="00D363B8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Social Events </w:t>
            </w:r>
          </w:p>
        </w:tc>
        <w:tc>
          <w:tcPr>
            <w:tcW w:w="2695" w:type="dxa"/>
            <w:gridSpan w:val="2"/>
          </w:tcPr>
          <w:p w14:paraId="2DA1C15C" w14:textId="0BA49751" w:rsidR="00336C89" w:rsidRPr="009E27D4" w:rsidRDefault="00D363B8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What kind of social events do you like to go to ?</w:t>
            </w:r>
          </w:p>
        </w:tc>
        <w:tc>
          <w:tcPr>
            <w:tcW w:w="1800" w:type="dxa"/>
            <w:vAlign w:val="center"/>
          </w:tcPr>
          <w:p w14:paraId="3183B34D" w14:textId="4CC48C16" w:rsidR="00336C89" w:rsidRPr="009E27D4" w:rsidRDefault="00D363B8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esentation </w:t>
            </w:r>
          </w:p>
        </w:tc>
        <w:tc>
          <w:tcPr>
            <w:tcW w:w="1625" w:type="dxa"/>
            <w:vAlign w:val="center"/>
          </w:tcPr>
          <w:p w14:paraId="24825263" w14:textId="7B0F07CD" w:rsidR="00336C89" w:rsidRDefault="00D363B8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Individual participation</w:t>
            </w:r>
          </w:p>
        </w:tc>
      </w:tr>
      <w:tr w:rsidR="00D363B8" w:rsidRPr="00B85275" w14:paraId="4BB66CB8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056DB9EE" w14:textId="0AAB37D7" w:rsidR="00D363B8" w:rsidRDefault="00D363B8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10" w:type="dxa"/>
          </w:tcPr>
          <w:p w14:paraId="5D829808" w14:textId="6589EA07" w:rsidR="00D363B8" w:rsidRDefault="00D363B8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760F4A10" w14:textId="22484889" w:rsidR="00D363B8" w:rsidRPr="009E27D4" w:rsidRDefault="00D363B8" w:rsidP="00D363B8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Future Plans </w:t>
            </w:r>
          </w:p>
        </w:tc>
        <w:tc>
          <w:tcPr>
            <w:tcW w:w="2695" w:type="dxa"/>
            <w:gridSpan w:val="2"/>
          </w:tcPr>
          <w:p w14:paraId="43993BE0" w14:textId="43E3FF48" w:rsidR="00D363B8" w:rsidRPr="009E27D4" w:rsidRDefault="00D363B8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What are you going to do after graduation?</w:t>
            </w:r>
          </w:p>
        </w:tc>
        <w:tc>
          <w:tcPr>
            <w:tcW w:w="1800" w:type="dxa"/>
            <w:vAlign w:val="center"/>
          </w:tcPr>
          <w:p w14:paraId="689AE826" w14:textId="62F74355" w:rsidR="00D363B8" w:rsidRPr="009E27D4" w:rsidRDefault="00D363B8" w:rsidP="00D363B8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Q&amp;A Session + presentation</w:t>
            </w:r>
          </w:p>
        </w:tc>
        <w:tc>
          <w:tcPr>
            <w:tcW w:w="1625" w:type="dxa"/>
            <w:vAlign w:val="center"/>
          </w:tcPr>
          <w:p w14:paraId="19C8E99A" w14:textId="4D540DAC" w:rsidR="00D363B8" w:rsidRDefault="00D363B8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Individual participation</w:t>
            </w:r>
          </w:p>
        </w:tc>
      </w:tr>
      <w:tr w:rsidR="00D363B8" w:rsidRPr="00B85275" w14:paraId="038540B1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0F2E5D60" w14:textId="2C9D5607" w:rsidR="00D363B8" w:rsidRDefault="00D363B8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10" w:type="dxa"/>
          </w:tcPr>
          <w:p w14:paraId="00C0DA99" w14:textId="2AFA1C84" w:rsidR="00D363B8" w:rsidRDefault="00D363B8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018EC995" w14:textId="5824C2DA" w:rsidR="00D363B8" w:rsidRPr="009E27D4" w:rsidRDefault="00D363B8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Nationalities and personal interest </w:t>
            </w:r>
          </w:p>
        </w:tc>
        <w:tc>
          <w:tcPr>
            <w:tcW w:w="2695" w:type="dxa"/>
            <w:gridSpan w:val="2"/>
          </w:tcPr>
          <w:p w14:paraId="5DD8187B" w14:textId="39E24279" w:rsidR="00D363B8" w:rsidRPr="009E27D4" w:rsidRDefault="00D363B8" w:rsidP="0010290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Discussing </w:t>
            </w:r>
            <w:r w:rsidR="00102900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and introducing nationalities as a way to express the self</w:t>
            </w:r>
          </w:p>
        </w:tc>
        <w:tc>
          <w:tcPr>
            <w:tcW w:w="1800" w:type="dxa"/>
            <w:vAlign w:val="center"/>
          </w:tcPr>
          <w:p w14:paraId="46300EFB" w14:textId="049FFCD0" w:rsidR="00D363B8" w:rsidRPr="009E27D4" w:rsidRDefault="00102900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Practical Exercise + providing examples</w:t>
            </w:r>
          </w:p>
        </w:tc>
        <w:tc>
          <w:tcPr>
            <w:tcW w:w="1625" w:type="dxa"/>
            <w:vAlign w:val="center"/>
          </w:tcPr>
          <w:p w14:paraId="3CBB9664" w14:textId="69AC4C5C" w:rsidR="00D363B8" w:rsidRDefault="00102900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Participation</w:t>
            </w:r>
          </w:p>
        </w:tc>
      </w:tr>
      <w:tr w:rsidR="00B14A3D" w:rsidRPr="00B85275" w14:paraId="664E5152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25CD1C9E" w14:textId="0B294CAF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10" w:type="dxa"/>
          </w:tcPr>
          <w:p w14:paraId="48CF9B56" w14:textId="7FBC78EC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2</w:t>
            </w:r>
          </w:p>
        </w:tc>
        <w:tc>
          <w:tcPr>
            <w:tcW w:w="2435" w:type="dxa"/>
            <w:vAlign w:val="center"/>
          </w:tcPr>
          <w:p w14:paraId="5F870616" w14:textId="78504C69" w:rsidR="00B14A3D" w:rsidRDefault="00B10F3B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Learning body language communication </w:t>
            </w:r>
          </w:p>
        </w:tc>
        <w:tc>
          <w:tcPr>
            <w:tcW w:w="2695" w:type="dxa"/>
            <w:gridSpan w:val="2"/>
          </w:tcPr>
          <w:p w14:paraId="5A015DA5" w14:textId="731B2A6A" w:rsidR="00B14A3D" w:rsidRDefault="00B10F3B" w:rsidP="0010290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Uttered and non-uttered language </w:t>
            </w:r>
          </w:p>
        </w:tc>
        <w:tc>
          <w:tcPr>
            <w:tcW w:w="1800" w:type="dxa"/>
            <w:vAlign w:val="center"/>
          </w:tcPr>
          <w:p w14:paraId="0172731D" w14:textId="459C16D4" w:rsidR="00B14A3D" w:rsidRDefault="00B10F3B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actice </w:t>
            </w:r>
          </w:p>
        </w:tc>
        <w:tc>
          <w:tcPr>
            <w:tcW w:w="1625" w:type="dxa"/>
            <w:vAlign w:val="center"/>
          </w:tcPr>
          <w:p w14:paraId="1EB6CFCB" w14:textId="1F1196F7" w:rsidR="00B14A3D" w:rsidRDefault="00B10F3B" w:rsidP="00B10F3B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aking Roles </w:t>
            </w:r>
          </w:p>
        </w:tc>
      </w:tr>
      <w:tr w:rsidR="00B14A3D" w:rsidRPr="00B85275" w14:paraId="7AB0BB7E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27CB520B" w14:textId="7C77F88E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10" w:type="dxa"/>
          </w:tcPr>
          <w:p w14:paraId="3E173CB9" w14:textId="2187657C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1C815F0C" w14:textId="03834C0F" w:rsidR="00B14A3D" w:rsidRDefault="00B10F3B" w:rsidP="00B10F3B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Discussing time management and to learn language  </w:t>
            </w:r>
          </w:p>
        </w:tc>
        <w:tc>
          <w:tcPr>
            <w:tcW w:w="2695" w:type="dxa"/>
            <w:gridSpan w:val="2"/>
          </w:tcPr>
          <w:p w14:paraId="2A282108" w14:textId="043FEF7C" w:rsidR="00B14A3D" w:rsidRDefault="00B10F3B" w:rsidP="0010290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ime management </w:t>
            </w:r>
          </w:p>
        </w:tc>
        <w:tc>
          <w:tcPr>
            <w:tcW w:w="1800" w:type="dxa"/>
            <w:vAlign w:val="center"/>
          </w:tcPr>
          <w:p w14:paraId="6088094B" w14:textId="6D1725AF" w:rsidR="00B14A3D" w:rsidRDefault="00B10F3B" w:rsidP="00B10F3B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esentation + Activity </w:t>
            </w:r>
          </w:p>
        </w:tc>
        <w:tc>
          <w:tcPr>
            <w:tcW w:w="1625" w:type="dxa"/>
            <w:vAlign w:val="center"/>
          </w:tcPr>
          <w:p w14:paraId="5DD976D5" w14:textId="36A12BC4" w:rsidR="00B14A3D" w:rsidRDefault="005C4A98" w:rsidP="005C4A98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Oral discussion </w:t>
            </w:r>
          </w:p>
        </w:tc>
      </w:tr>
      <w:tr w:rsidR="00B14A3D" w:rsidRPr="00B85275" w14:paraId="6704201B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64C12D1C" w14:textId="624D104D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810" w:type="dxa"/>
          </w:tcPr>
          <w:p w14:paraId="61EC8262" w14:textId="41773409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4952C311" w14:textId="533BE181" w:rsidR="00B14A3D" w:rsidRDefault="005C4A98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Revision </w:t>
            </w:r>
          </w:p>
        </w:tc>
        <w:tc>
          <w:tcPr>
            <w:tcW w:w="2695" w:type="dxa"/>
            <w:gridSpan w:val="2"/>
          </w:tcPr>
          <w:p w14:paraId="07123860" w14:textId="7F1A9228" w:rsidR="00B14A3D" w:rsidRDefault="005C4A98" w:rsidP="005C4A98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Evaluation  </w:t>
            </w:r>
          </w:p>
        </w:tc>
        <w:tc>
          <w:tcPr>
            <w:tcW w:w="1800" w:type="dxa"/>
            <w:vAlign w:val="center"/>
          </w:tcPr>
          <w:p w14:paraId="61095C24" w14:textId="2118F0C5" w:rsidR="00B14A3D" w:rsidRDefault="005C4A98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est </w:t>
            </w:r>
          </w:p>
        </w:tc>
        <w:tc>
          <w:tcPr>
            <w:tcW w:w="1625" w:type="dxa"/>
            <w:vAlign w:val="center"/>
          </w:tcPr>
          <w:p w14:paraId="3F20C3CB" w14:textId="54D97016" w:rsidR="00B14A3D" w:rsidRDefault="005C4A98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Exam</w:t>
            </w:r>
          </w:p>
        </w:tc>
      </w:tr>
      <w:tr w:rsidR="00B14A3D" w:rsidRPr="00B85275" w14:paraId="3A5D23D5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4FE0367B" w14:textId="40B008DC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10" w:type="dxa"/>
          </w:tcPr>
          <w:p w14:paraId="6796EF83" w14:textId="151423D9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246F64D6" w14:textId="1C133BBD" w:rsidR="00B14A3D" w:rsidRDefault="005C4A98" w:rsidP="005C4A98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Learning how to give and provide a fruitful conversation </w:t>
            </w:r>
          </w:p>
        </w:tc>
        <w:tc>
          <w:tcPr>
            <w:tcW w:w="2695" w:type="dxa"/>
            <w:gridSpan w:val="2"/>
          </w:tcPr>
          <w:p w14:paraId="607C1CF6" w14:textId="00FBFA7C" w:rsidR="00B14A3D" w:rsidRDefault="005C4A98" w:rsidP="0010290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he importance of fruitful conversation </w:t>
            </w:r>
          </w:p>
        </w:tc>
        <w:tc>
          <w:tcPr>
            <w:tcW w:w="1800" w:type="dxa"/>
            <w:vAlign w:val="center"/>
          </w:tcPr>
          <w:p w14:paraId="1470048D" w14:textId="12A59386" w:rsidR="00B14A3D" w:rsidRDefault="005C4A98" w:rsidP="005C4A98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eamwork discussion </w:t>
            </w:r>
          </w:p>
        </w:tc>
        <w:tc>
          <w:tcPr>
            <w:tcW w:w="1625" w:type="dxa"/>
            <w:vAlign w:val="center"/>
          </w:tcPr>
          <w:p w14:paraId="286B6061" w14:textId="5255896E" w:rsidR="00B14A3D" w:rsidRDefault="005C4A98" w:rsidP="005C4A98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articipation </w:t>
            </w:r>
          </w:p>
        </w:tc>
      </w:tr>
      <w:tr w:rsidR="00B14A3D" w:rsidRPr="00B85275" w14:paraId="55DA3681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39B2FA93" w14:textId="7E60D19D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10" w:type="dxa"/>
          </w:tcPr>
          <w:p w14:paraId="2243ACE0" w14:textId="3C50AF46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194BCE31" w14:textId="3EF43DAF" w:rsidR="00B14A3D" w:rsidRDefault="005C4A98" w:rsidP="005C4A98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Improving how to build social relations via conversation </w:t>
            </w:r>
          </w:p>
        </w:tc>
        <w:tc>
          <w:tcPr>
            <w:tcW w:w="2695" w:type="dxa"/>
            <w:gridSpan w:val="2"/>
          </w:tcPr>
          <w:p w14:paraId="0C31E5DA" w14:textId="70C48EB3" w:rsidR="00B14A3D" w:rsidRDefault="005C4A98" w:rsidP="0010290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Communication skills </w:t>
            </w:r>
          </w:p>
        </w:tc>
        <w:tc>
          <w:tcPr>
            <w:tcW w:w="1800" w:type="dxa"/>
            <w:vAlign w:val="center"/>
          </w:tcPr>
          <w:p w14:paraId="714B8A93" w14:textId="0F9CD543" w:rsidR="00B14A3D" w:rsidRDefault="005C4A98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aking Roles </w:t>
            </w:r>
          </w:p>
        </w:tc>
        <w:tc>
          <w:tcPr>
            <w:tcW w:w="1625" w:type="dxa"/>
            <w:vAlign w:val="center"/>
          </w:tcPr>
          <w:p w14:paraId="7A1013F2" w14:textId="00A3E4A5" w:rsidR="00B14A3D" w:rsidRDefault="005C4A98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Evaluation </w:t>
            </w:r>
          </w:p>
        </w:tc>
      </w:tr>
      <w:tr w:rsidR="00B14A3D" w:rsidRPr="00B85275" w14:paraId="3F0911FB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564A18A2" w14:textId="63567549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10" w:type="dxa"/>
          </w:tcPr>
          <w:p w14:paraId="739FEC9E" w14:textId="06DE581A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59456D92" w14:textId="08650BDF" w:rsidR="00B14A3D" w:rsidRDefault="005C4A98" w:rsidP="005C4A98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Using narrative as a tool to communicate  </w:t>
            </w:r>
          </w:p>
        </w:tc>
        <w:tc>
          <w:tcPr>
            <w:tcW w:w="2695" w:type="dxa"/>
            <w:gridSpan w:val="2"/>
          </w:tcPr>
          <w:p w14:paraId="578963C3" w14:textId="648B10E5" w:rsidR="00B14A3D" w:rsidRDefault="009045B5" w:rsidP="0010290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Narratives in conversation </w:t>
            </w:r>
          </w:p>
        </w:tc>
        <w:tc>
          <w:tcPr>
            <w:tcW w:w="1800" w:type="dxa"/>
            <w:vAlign w:val="center"/>
          </w:tcPr>
          <w:p w14:paraId="4CC514FE" w14:textId="58068DC3" w:rsidR="00B14A3D" w:rsidRDefault="009045B5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eamwork presentation </w:t>
            </w:r>
          </w:p>
        </w:tc>
        <w:tc>
          <w:tcPr>
            <w:tcW w:w="1625" w:type="dxa"/>
            <w:vAlign w:val="center"/>
          </w:tcPr>
          <w:p w14:paraId="3FC3365B" w14:textId="0E79489C" w:rsidR="00B14A3D" w:rsidRDefault="009045B5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Oral test </w:t>
            </w:r>
          </w:p>
        </w:tc>
      </w:tr>
      <w:tr w:rsidR="00B14A3D" w:rsidRPr="00B85275" w14:paraId="3A74B480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090F32EE" w14:textId="1AE6841C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10" w:type="dxa"/>
          </w:tcPr>
          <w:p w14:paraId="27217A14" w14:textId="1866F586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4A550BC9" w14:textId="5D20F5CC" w:rsidR="00B14A3D" w:rsidRDefault="009045B5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acticing jobs interviews </w:t>
            </w:r>
          </w:p>
        </w:tc>
        <w:tc>
          <w:tcPr>
            <w:tcW w:w="2695" w:type="dxa"/>
            <w:gridSpan w:val="2"/>
          </w:tcPr>
          <w:p w14:paraId="3BB1F28A" w14:textId="6175346A" w:rsidR="00B14A3D" w:rsidRDefault="009045B5" w:rsidP="009045B5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Job interviews   </w:t>
            </w:r>
          </w:p>
        </w:tc>
        <w:tc>
          <w:tcPr>
            <w:tcW w:w="1800" w:type="dxa"/>
            <w:vAlign w:val="center"/>
          </w:tcPr>
          <w:p w14:paraId="34B26DC7" w14:textId="0A73D9BE" w:rsidR="00B14A3D" w:rsidRDefault="009045B5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Dialogue </w:t>
            </w:r>
          </w:p>
        </w:tc>
        <w:tc>
          <w:tcPr>
            <w:tcW w:w="1625" w:type="dxa"/>
            <w:vAlign w:val="center"/>
          </w:tcPr>
          <w:p w14:paraId="3C2A365F" w14:textId="4C55A85A" w:rsidR="00B14A3D" w:rsidRDefault="009045B5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actical test </w:t>
            </w:r>
          </w:p>
        </w:tc>
      </w:tr>
      <w:tr w:rsidR="00B14A3D" w:rsidRPr="00B85275" w14:paraId="6E7BA34C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2AF98F19" w14:textId="40E5D6DE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10" w:type="dxa"/>
          </w:tcPr>
          <w:p w14:paraId="42F37F42" w14:textId="4C70DD89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1265E444" w14:textId="289921F6" w:rsidR="00B14A3D" w:rsidRDefault="009045B5" w:rsidP="009045B5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Learning and practicing how to negotiate  </w:t>
            </w:r>
          </w:p>
        </w:tc>
        <w:tc>
          <w:tcPr>
            <w:tcW w:w="2695" w:type="dxa"/>
            <w:gridSpan w:val="2"/>
          </w:tcPr>
          <w:p w14:paraId="69F2BDA5" w14:textId="0E3F6960" w:rsidR="00B14A3D" w:rsidRDefault="009045B5" w:rsidP="0010290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Communication skills </w:t>
            </w:r>
          </w:p>
        </w:tc>
        <w:tc>
          <w:tcPr>
            <w:tcW w:w="1800" w:type="dxa"/>
            <w:vAlign w:val="center"/>
          </w:tcPr>
          <w:p w14:paraId="206264F2" w14:textId="3E1890BF" w:rsidR="00B14A3D" w:rsidRDefault="009045B5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eam work </w:t>
            </w:r>
          </w:p>
        </w:tc>
        <w:tc>
          <w:tcPr>
            <w:tcW w:w="1625" w:type="dxa"/>
            <w:vAlign w:val="center"/>
          </w:tcPr>
          <w:p w14:paraId="79C75102" w14:textId="0A1A631A" w:rsidR="00B14A3D" w:rsidRDefault="009045B5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aking Role </w:t>
            </w:r>
          </w:p>
        </w:tc>
      </w:tr>
      <w:tr w:rsidR="00B14A3D" w:rsidRPr="00B85275" w14:paraId="20FA2A91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51984B95" w14:textId="731BD656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10" w:type="dxa"/>
          </w:tcPr>
          <w:p w14:paraId="5A987835" w14:textId="0DFA8BA5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2648645E" w14:textId="4E77C525" w:rsidR="00B14A3D" w:rsidRDefault="009045B5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he influence of culture </w:t>
            </w:r>
          </w:p>
        </w:tc>
        <w:tc>
          <w:tcPr>
            <w:tcW w:w="2695" w:type="dxa"/>
            <w:gridSpan w:val="2"/>
          </w:tcPr>
          <w:p w14:paraId="423F3F31" w14:textId="5A9DE8FF" w:rsidR="00B14A3D" w:rsidRDefault="009045B5" w:rsidP="0010290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he influence of different culture </w:t>
            </w:r>
          </w:p>
        </w:tc>
        <w:tc>
          <w:tcPr>
            <w:tcW w:w="1800" w:type="dxa"/>
            <w:vAlign w:val="center"/>
          </w:tcPr>
          <w:p w14:paraId="0F681ADD" w14:textId="0BDCC1A6" w:rsidR="00B14A3D" w:rsidRDefault="009045B5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esentation </w:t>
            </w:r>
          </w:p>
        </w:tc>
        <w:tc>
          <w:tcPr>
            <w:tcW w:w="1625" w:type="dxa"/>
            <w:vAlign w:val="center"/>
          </w:tcPr>
          <w:p w14:paraId="27DB3E85" w14:textId="2409B18F" w:rsidR="00B14A3D" w:rsidRDefault="009045B5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Participation</w:t>
            </w:r>
          </w:p>
        </w:tc>
      </w:tr>
      <w:tr w:rsidR="00B14A3D" w:rsidRPr="00B85275" w14:paraId="2300DC9A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0D7D7D26" w14:textId="3E3115C5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810" w:type="dxa"/>
          </w:tcPr>
          <w:p w14:paraId="2236C31E" w14:textId="6F522A63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29E82519" w14:textId="27C23CF5" w:rsidR="00B14A3D" w:rsidRDefault="009045B5" w:rsidP="00636E3A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Improving strategies </w:t>
            </w:r>
            <w:r w:rsidR="00636E3A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on how to manage negotiations </w:t>
            </w:r>
          </w:p>
        </w:tc>
        <w:tc>
          <w:tcPr>
            <w:tcW w:w="2695" w:type="dxa"/>
            <w:gridSpan w:val="2"/>
          </w:tcPr>
          <w:p w14:paraId="49E409B2" w14:textId="6B234652" w:rsidR="00B14A3D" w:rsidRDefault="00636E3A" w:rsidP="00636E3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How to deal with certain negotiations  </w:t>
            </w:r>
          </w:p>
        </w:tc>
        <w:tc>
          <w:tcPr>
            <w:tcW w:w="1800" w:type="dxa"/>
            <w:vAlign w:val="center"/>
          </w:tcPr>
          <w:p w14:paraId="4C54D4CB" w14:textId="216E2345" w:rsidR="00B14A3D" w:rsidRDefault="00636E3A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Study Cases</w:t>
            </w:r>
          </w:p>
        </w:tc>
        <w:tc>
          <w:tcPr>
            <w:tcW w:w="1625" w:type="dxa"/>
            <w:vAlign w:val="center"/>
          </w:tcPr>
          <w:p w14:paraId="6D74557F" w14:textId="20812B11" w:rsidR="00B14A3D" w:rsidRDefault="00636E3A" w:rsidP="00636E3A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actical Application </w:t>
            </w:r>
          </w:p>
        </w:tc>
      </w:tr>
      <w:tr w:rsidR="00B14A3D" w:rsidRPr="00B85275" w14:paraId="4CC2D24A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083858D2" w14:textId="7C1CFF81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10" w:type="dxa"/>
          </w:tcPr>
          <w:p w14:paraId="74B42E1A" w14:textId="136A47D3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2</w:t>
            </w:r>
          </w:p>
        </w:tc>
        <w:tc>
          <w:tcPr>
            <w:tcW w:w="2435" w:type="dxa"/>
            <w:vAlign w:val="center"/>
          </w:tcPr>
          <w:p w14:paraId="3F599607" w14:textId="32F2CD7A" w:rsidR="00B14A3D" w:rsidRDefault="00636E3A" w:rsidP="00636E3A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Discovering a language of numeral commination </w:t>
            </w:r>
          </w:p>
        </w:tc>
        <w:tc>
          <w:tcPr>
            <w:tcW w:w="2695" w:type="dxa"/>
            <w:gridSpan w:val="2"/>
          </w:tcPr>
          <w:p w14:paraId="6ADD6AAC" w14:textId="65A8C24B" w:rsidR="00B14A3D" w:rsidRDefault="00636E3A" w:rsidP="00EB254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Language comm</w:t>
            </w:r>
            <w:r w:rsidR="00EB254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un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i</w:t>
            </w:r>
            <w:r w:rsidR="00EB254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c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ation skills</w:t>
            </w:r>
          </w:p>
        </w:tc>
        <w:tc>
          <w:tcPr>
            <w:tcW w:w="1800" w:type="dxa"/>
            <w:vAlign w:val="center"/>
          </w:tcPr>
          <w:p w14:paraId="4B524A69" w14:textId="11F055AB" w:rsidR="00B14A3D" w:rsidRDefault="00EB2543" w:rsidP="00EB2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Analyzing Language communication skills</w:t>
            </w:r>
          </w:p>
        </w:tc>
        <w:tc>
          <w:tcPr>
            <w:tcW w:w="1625" w:type="dxa"/>
            <w:vAlign w:val="center"/>
          </w:tcPr>
          <w:p w14:paraId="2EFD76C9" w14:textId="0299CD85" w:rsidR="00B14A3D" w:rsidRDefault="00EB2543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oject </w:t>
            </w:r>
          </w:p>
        </w:tc>
      </w:tr>
      <w:tr w:rsidR="00B14A3D" w:rsidRPr="00B85275" w14:paraId="3382C45F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0B54794C" w14:textId="7F82E900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10" w:type="dxa"/>
          </w:tcPr>
          <w:p w14:paraId="42BE0EC8" w14:textId="5C31AFFE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1049F503" w14:textId="237CF58D" w:rsidR="00B14A3D" w:rsidRDefault="00EB2543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Learning the importance of empathy as a skill</w:t>
            </w:r>
          </w:p>
        </w:tc>
        <w:tc>
          <w:tcPr>
            <w:tcW w:w="2695" w:type="dxa"/>
            <w:gridSpan w:val="2"/>
          </w:tcPr>
          <w:p w14:paraId="00492C37" w14:textId="282623CE" w:rsidR="00B14A3D" w:rsidRDefault="00EB2543" w:rsidP="0010290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Emotion via communication </w:t>
            </w:r>
          </w:p>
        </w:tc>
        <w:tc>
          <w:tcPr>
            <w:tcW w:w="1800" w:type="dxa"/>
            <w:vAlign w:val="center"/>
          </w:tcPr>
          <w:p w14:paraId="1231EF55" w14:textId="639EA24E" w:rsidR="00B14A3D" w:rsidRDefault="00EB2543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Exercises </w:t>
            </w:r>
          </w:p>
        </w:tc>
        <w:tc>
          <w:tcPr>
            <w:tcW w:w="1625" w:type="dxa"/>
            <w:vAlign w:val="center"/>
          </w:tcPr>
          <w:p w14:paraId="20B74FF2" w14:textId="2B065FD1" w:rsidR="00B14A3D" w:rsidRDefault="00EB2543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aking acting roles </w:t>
            </w:r>
          </w:p>
        </w:tc>
      </w:tr>
      <w:tr w:rsidR="00B14A3D" w:rsidRPr="00B85275" w14:paraId="36E15C25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1C696926" w14:textId="3C9F4F3B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10" w:type="dxa"/>
          </w:tcPr>
          <w:p w14:paraId="12F38EB4" w14:textId="4F459CDB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2</w:t>
            </w:r>
          </w:p>
        </w:tc>
        <w:tc>
          <w:tcPr>
            <w:tcW w:w="2435" w:type="dxa"/>
            <w:vAlign w:val="center"/>
          </w:tcPr>
          <w:p w14:paraId="24B65633" w14:textId="7D16746F" w:rsidR="00B14A3D" w:rsidRDefault="00EB2543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Differentiate formal and informal skills  </w:t>
            </w:r>
          </w:p>
        </w:tc>
        <w:tc>
          <w:tcPr>
            <w:tcW w:w="2695" w:type="dxa"/>
            <w:gridSpan w:val="2"/>
          </w:tcPr>
          <w:p w14:paraId="0215AEF5" w14:textId="01853B6F" w:rsidR="00B14A3D" w:rsidRDefault="00EB2543" w:rsidP="0010290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Communication methodologies </w:t>
            </w:r>
          </w:p>
        </w:tc>
        <w:tc>
          <w:tcPr>
            <w:tcW w:w="1800" w:type="dxa"/>
            <w:vAlign w:val="center"/>
          </w:tcPr>
          <w:p w14:paraId="14E5AAF9" w14:textId="62542895" w:rsidR="00B14A3D" w:rsidRDefault="00EB2543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Oral exercises </w:t>
            </w:r>
          </w:p>
        </w:tc>
        <w:tc>
          <w:tcPr>
            <w:tcW w:w="1625" w:type="dxa"/>
            <w:vAlign w:val="center"/>
          </w:tcPr>
          <w:p w14:paraId="49DCCE40" w14:textId="2C81C450" w:rsidR="00B14A3D" w:rsidRDefault="00EB2543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Evaluation </w:t>
            </w:r>
          </w:p>
        </w:tc>
      </w:tr>
      <w:tr w:rsidR="00B14A3D" w:rsidRPr="00B85275" w14:paraId="68E5D9A5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7B1BEFDB" w14:textId="46AF63D3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10" w:type="dxa"/>
          </w:tcPr>
          <w:p w14:paraId="79CD9792" w14:textId="519563E0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5F3CB559" w14:textId="1253BDC4" w:rsidR="00B14A3D" w:rsidRDefault="00EB2543" w:rsidP="00EB2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Improving speaking skills and how to influence the  audience  </w:t>
            </w:r>
          </w:p>
        </w:tc>
        <w:tc>
          <w:tcPr>
            <w:tcW w:w="2695" w:type="dxa"/>
            <w:gridSpan w:val="2"/>
          </w:tcPr>
          <w:p w14:paraId="3705F42B" w14:textId="3B882649" w:rsidR="00B14A3D" w:rsidRDefault="00EB2543" w:rsidP="0010290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alkative methodologies </w:t>
            </w:r>
          </w:p>
        </w:tc>
        <w:tc>
          <w:tcPr>
            <w:tcW w:w="1800" w:type="dxa"/>
            <w:vAlign w:val="center"/>
          </w:tcPr>
          <w:p w14:paraId="7A74F17B" w14:textId="50EB1FA6" w:rsidR="00B14A3D" w:rsidRDefault="00EB2543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ctivity </w:t>
            </w:r>
          </w:p>
        </w:tc>
        <w:tc>
          <w:tcPr>
            <w:tcW w:w="1625" w:type="dxa"/>
            <w:vAlign w:val="center"/>
          </w:tcPr>
          <w:p w14:paraId="7360F00B" w14:textId="1C4DE604" w:rsidR="00B14A3D" w:rsidRDefault="00EB2543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Evaluation </w:t>
            </w:r>
          </w:p>
        </w:tc>
      </w:tr>
      <w:tr w:rsidR="00B14A3D" w:rsidRPr="00B85275" w14:paraId="1247B881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1DC41610" w14:textId="72B0C2F5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10" w:type="dxa"/>
          </w:tcPr>
          <w:p w14:paraId="068F2F1F" w14:textId="023437A7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3E0F5A6E" w14:textId="00140187" w:rsidR="00B14A3D" w:rsidRDefault="00EB2543" w:rsidP="00EB2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nalyzing the way of using language as an essential  way   </w:t>
            </w:r>
          </w:p>
        </w:tc>
        <w:tc>
          <w:tcPr>
            <w:tcW w:w="2695" w:type="dxa"/>
            <w:gridSpan w:val="2"/>
          </w:tcPr>
          <w:p w14:paraId="6E0D0134" w14:textId="771C3E2E" w:rsidR="00B14A3D" w:rsidRDefault="00EB2543" w:rsidP="00EB254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Media advertisements and methodologies </w:t>
            </w:r>
          </w:p>
        </w:tc>
        <w:tc>
          <w:tcPr>
            <w:tcW w:w="1800" w:type="dxa"/>
            <w:vAlign w:val="center"/>
          </w:tcPr>
          <w:p w14:paraId="03F42087" w14:textId="6E3AB576" w:rsidR="00B14A3D" w:rsidRDefault="00EB2543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nalyzing </w:t>
            </w:r>
          </w:p>
        </w:tc>
        <w:tc>
          <w:tcPr>
            <w:tcW w:w="1625" w:type="dxa"/>
            <w:vAlign w:val="center"/>
          </w:tcPr>
          <w:p w14:paraId="47909F9A" w14:textId="100250D8" w:rsidR="00B14A3D" w:rsidRDefault="00EB2543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oject </w:t>
            </w:r>
          </w:p>
        </w:tc>
      </w:tr>
      <w:tr w:rsidR="00B14A3D" w:rsidRPr="00B85275" w14:paraId="7858864F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54DA67E9" w14:textId="6458C2F5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10" w:type="dxa"/>
          </w:tcPr>
          <w:p w14:paraId="59D13314" w14:textId="2847C4E1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49A17383" w14:textId="238CCA2D" w:rsidR="00B14A3D" w:rsidRDefault="00EB2543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Improving </w:t>
            </w:r>
            <w:r w:rsidR="00941F12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ctive listening skills </w:t>
            </w:r>
          </w:p>
        </w:tc>
        <w:tc>
          <w:tcPr>
            <w:tcW w:w="2695" w:type="dxa"/>
            <w:gridSpan w:val="2"/>
          </w:tcPr>
          <w:p w14:paraId="51D93BFC" w14:textId="098E13AA" w:rsidR="00B14A3D" w:rsidRDefault="00941F12" w:rsidP="0010290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Listening skills </w:t>
            </w:r>
          </w:p>
        </w:tc>
        <w:tc>
          <w:tcPr>
            <w:tcW w:w="1800" w:type="dxa"/>
            <w:vAlign w:val="center"/>
          </w:tcPr>
          <w:p w14:paraId="15DF12C2" w14:textId="19C26916" w:rsidR="00B14A3D" w:rsidRDefault="00941F12" w:rsidP="00941F12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acticing on listening skills </w:t>
            </w:r>
          </w:p>
        </w:tc>
        <w:tc>
          <w:tcPr>
            <w:tcW w:w="1625" w:type="dxa"/>
            <w:vAlign w:val="center"/>
          </w:tcPr>
          <w:p w14:paraId="29DF58A5" w14:textId="247944FB" w:rsidR="00B14A3D" w:rsidRDefault="00941F12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articipation </w:t>
            </w:r>
          </w:p>
        </w:tc>
      </w:tr>
      <w:tr w:rsidR="00B14A3D" w:rsidRPr="00B85275" w14:paraId="5B589C43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0CEB0455" w14:textId="3C3C0BF8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810" w:type="dxa"/>
          </w:tcPr>
          <w:p w14:paraId="2F11F5F7" w14:textId="66A3F033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5F15CA56" w14:textId="39C6B225" w:rsidR="00B14A3D" w:rsidRDefault="00941F12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Discovering the speaking intelligence </w:t>
            </w:r>
          </w:p>
        </w:tc>
        <w:tc>
          <w:tcPr>
            <w:tcW w:w="2695" w:type="dxa"/>
            <w:gridSpan w:val="2"/>
          </w:tcPr>
          <w:p w14:paraId="62003BA1" w14:textId="60983B75" w:rsidR="00B14A3D" w:rsidRDefault="00941F12" w:rsidP="0010290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Conversation </w:t>
            </w:r>
          </w:p>
        </w:tc>
        <w:tc>
          <w:tcPr>
            <w:tcW w:w="1800" w:type="dxa"/>
            <w:vAlign w:val="center"/>
          </w:tcPr>
          <w:p w14:paraId="3DFC6907" w14:textId="17EEAAA8" w:rsidR="00B14A3D" w:rsidRDefault="00941F12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Discussion  </w:t>
            </w:r>
          </w:p>
        </w:tc>
        <w:tc>
          <w:tcPr>
            <w:tcW w:w="1625" w:type="dxa"/>
            <w:vAlign w:val="center"/>
          </w:tcPr>
          <w:p w14:paraId="17560DB5" w14:textId="5FFCF9B2" w:rsidR="00B14A3D" w:rsidRDefault="00941F12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esentation </w:t>
            </w:r>
          </w:p>
        </w:tc>
      </w:tr>
      <w:tr w:rsidR="00B14A3D" w:rsidRPr="00B85275" w14:paraId="6236C14F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01B5482A" w14:textId="2D52E4DD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10" w:type="dxa"/>
          </w:tcPr>
          <w:p w14:paraId="229E192C" w14:textId="3A42BCD4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26388362" w14:textId="08B3DE90" w:rsidR="00B14A3D" w:rsidRDefault="00941F12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Evaluation skills</w:t>
            </w:r>
          </w:p>
        </w:tc>
        <w:tc>
          <w:tcPr>
            <w:tcW w:w="2695" w:type="dxa"/>
            <w:gridSpan w:val="2"/>
          </w:tcPr>
          <w:p w14:paraId="6114FB46" w14:textId="4319C90F" w:rsidR="00B14A3D" w:rsidRDefault="00941F12" w:rsidP="0010290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Revision </w:t>
            </w:r>
          </w:p>
        </w:tc>
        <w:tc>
          <w:tcPr>
            <w:tcW w:w="1800" w:type="dxa"/>
            <w:vAlign w:val="center"/>
          </w:tcPr>
          <w:p w14:paraId="7CF8A0DD" w14:textId="43EB91C5" w:rsidR="00B14A3D" w:rsidRDefault="00941F12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Exam </w:t>
            </w:r>
          </w:p>
        </w:tc>
        <w:tc>
          <w:tcPr>
            <w:tcW w:w="1625" w:type="dxa"/>
            <w:vAlign w:val="center"/>
          </w:tcPr>
          <w:p w14:paraId="694048D3" w14:textId="65F34B66" w:rsidR="00B14A3D" w:rsidRDefault="00941F12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Final evaluation </w:t>
            </w:r>
          </w:p>
        </w:tc>
      </w:tr>
    </w:tbl>
    <w:p w14:paraId="3288E58A" w14:textId="77777777" w:rsidR="00807DE1" w:rsidRPr="00B85275" w:rsidRDefault="00807DE1" w:rsidP="00FE2B72">
      <w:pPr>
        <w:shd w:val="clear" w:color="auto" w:fill="FFFFFF"/>
        <w:rPr>
          <w:rFonts w:cs="Times New Roman"/>
          <w:vanish/>
          <w:sz w:val="28"/>
          <w:szCs w:val="28"/>
          <w:rtl/>
          <w:lang w:bidi="ar-IQ"/>
        </w:rPr>
      </w:pPr>
    </w:p>
    <w:p w14:paraId="48DABE4B" w14:textId="77777777" w:rsidR="009051CD" w:rsidRPr="00B85275" w:rsidRDefault="009051CD" w:rsidP="00FE2B72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14:paraId="0AC310F3" w14:textId="77777777" w:rsidR="009051CD" w:rsidRPr="00B85275" w:rsidRDefault="009051CD" w:rsidP="00FE2B72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14:paraId="786DFB9D" w14:textId="77777777" w:rsidR="009051CD" w:rsidRPr="00B85275" w:rsidRDefault="009051CD" w:rsidP="00FE2B72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14:paraId="2E5A9EDC" w14:textId="77777777" w:rsidR="009051CD" w:rsidRPr="00B85275" w:rsidRDefault="009051CD" w:rsidP="00FE2B72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14:paraId="658D3C41" w14:textId="77777777" w:rsidR="009051CD" w:rsidRPr="00B85275" w:rsidRDefault="009051CD" w:rsidP="00FE2B72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14:paraId="764D7DC0" w14:textId="77777777" w:rsidR="009051CD" w:rsidRPr="00B85275" w:rsidRDefault="009051CD" w:rsidP="00FE2B72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14:paraId="15DE1D6C" w14:textId="77777777" w:rsidR="009051CD" w:rsidRPr="00B85275" w:rsidRDefault="009051CD" w:rsidP="00FE2B72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14:paraId="051B76A7" w14:textId="77777777" w:rsidR="009051CD" w:rsidRPr="00B85275" w:rsidRDefault="009051CD" w:rsidP="00FE2B72">
      <w:pPr>
        <w:shd w:val="clear" w:color="auto" w:fill="FFFFFF"/>
        <w:rPr>
          <w:rFonts w:cs="Times New Roman"/>
          <w:vanish/>
          <w:sz w:val="28"/>
          <w:szCs w:val="28"/>
        </w:rPr>
      </w:pPr>
    </w:p>
    <w:p w14:paraId="09A3A3E9" w14:textId="77777777" w:rsidR="00F80574" w:rsidRPr="00B85275" w:rsidRDefault="00F80574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p w14:paraId="65D3E0CF" w14:textId="77777777" w:rsidR="000C5EA7" w:rsidRPr="00B85275" w:rsidRDefault="000C5EA7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7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6"/>
        <w:gridCol w:w="4865"/>
      </w:tblGrid>
      <w:tr w:rsidR="00F93BDB" w:rsidRPr="00B85275" w14:paraId="7D884C27" w14:textId="77777777" w:rsidTr="00F93BDB">
        <w:tc>
          <w:tcPr>
            <w:tcW w:w="9781" w:type="dxa"/>
            <w:gridSpan w:val="2"/>
          </w:tcPr>
          <w:p w14:paraId="0C6443C3" w14:textId="77777777" w:rsidR="00F93BDB" w:rsidRPr="00B85275" w:rsidRDefault="00F93BDB" w:rsidP="00F93BDB">
            <w:pPr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  <w:r w:rsidRPr="00B85275">
              <w:rPr>
                <w:rFonts w:cs="Times New Roman"/>
                <w:color w:val="000000"/>
                <w:sz w:val="28"/>
                <w:szCs w:val="28"/>
                <w:lang w:val="en"/>
              </w:rPr>
              <w:t>12. Infrastructure</w:t>
            </w:r>
          </w:p>
        </w:tc>
      </w:tr>
      <w:tr w:rsidR="001453EB" w:rsidRPr="00B85275" w14:paraId="0B5DCC30" w14:textId="77777777" w:rsidTr="00F93BDB">
        <w:tc>
          <w:tcPr>
            <w:tcW w:w="4916" w:type="dxa"/>
            <w:vAlign w:val="center"/>
          </w:tcPr>
          <w:p w14:paraId="70DE7CD6" w14:textId="77777777" w:rsidR="001453EB" w:rsidRPr="00B85275" w:rsidRDefault="001453EB" w:rsidP="001453E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color w:val="000000"/>
                <w:sz w:val="28"/>
                <w:szCs w:val="28"/>
                <w:lang w:val="en"/>
              </w:rPr>
              <w:t xml:space="preserve">1 Required textbooks </w:t>
            </w:r>
          </w:p>
        </w:tc>
        <w:tc>
          <w:tcPr>
            <w:tcW w:w="4865" w:type="dxa"/>
          </w:tcPr>
          <w:p w14:paraId="22680392" w14:textId="70A2E453" w:rsidR="001453EB" w:rsidRPr="00B85275" w:rsidRDefault="005C13F7" w:rsidP="005C13F7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 xml:space="preserve"> Person to person</w:t>
            </w:r>
            <w:r w:rsidR="001453EB" w:rsidRPr="00A37613">
              <w:rPr>
                <w:rFonts w:eastAsia="Calibri"/>
                <w:sz w:val="28"/>
                <w:szCs w:val="28"/>
              </w:rPr>
              <w:t xml:space="preserve"> by </w:t>
            </w:r>
            <w:r>
              <w:t xml:space="preserve"> </w:t>
            </w:r>
            <w:r w:rsidRPr="005C13F7">
              <w:rPr>
                <w:rFonts w:eastAsia="Calibri"/>
                <w:sz w:val="28"/>
                <w:szCs w:val="28"/>
              </w:rPr>
              <w:t>JACK C. RICHARDS, DAVID BYCINA &amp; INGRID WISNIEWSKA ( 3RD  Edition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1453EB" w:rsidRPr="00A3761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1453EB" w:rsidRPr="00B85275" w14:paraId="46E6E12F" w14:textId="77777777" w:rsidTr="00F93BDB">
        <w:tc>
          <w:tcPr>
            <w:tcW w:w="4916" w:type="dxa"/>
            <w:vAlign w:val="center"/>
          </w:tcPr>
          <w:p w14:paraId="574E53E3" w14:textId="388671BE" w:rsidR="001453EB" w:rsidRPr="00B85275" w:rsidRDefault="001453EB" w:rsidP="00115337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080"/>
              </w:tabs>
              <w:autoSpaceDE w:val="0"/>
              <w:autoSpaceDN w:val="0"/>
              <w:adjustRightInd w:val="0"/>
              <w:ind w:left="426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color w:val="000000"/>
                <w:sz w:val="28"/>
                <w:szCs w:val="28"/>
                <w:lang w:val="en"/>
              </w:rPr>
              <w:t>Electronic references, websites ....</w:t>
            </w:r>
          </w:p>
        </w:tc>
        <w:tc>
          <w:tcPr>
            <w:tcW w:w="4865" w:type="dxa"/>
          </w:tcPr>
          <w:p w14:paraId="61D884F0" w14:textId="77777777" w:rsidR="001453EB" w:rsidRPr="00A37613" w:rsidRDefault="001453EB" w:rsidP="0011533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3"/>
              <w:rPr>
                <w:b/>
                <w:bCs/>
                <w:color w:val="000000"/>
                <w:sz w:val="28"/>
                <w:szCs w:val="28"/>
                <w:u w:val="single"/>
                <w:lang w:bidi="ar-IQ"/>
              </w:rPr>
            </w:pPr>
            <w:r w:rsidRPr="00A37613">
              <w:rPr>
                <w:b/>
                <w:bCs/>
                <w:color w:val="000000"/>
                <w:sz w:val="28"/>
                <w:szCs w:val="28"/>
                <w:u w:val="single"/>
                <w:lang w:bidi="ar-IQ"/>
              </w:rPr>
              <w:t>Cambridge English Pronouncing Dictionary Online</w:t>
            </w:r>
          </w:p>
          <w:p w14:paraId="38E867E7" w14:textId="361CEDD7" w:rsidR="001453EB" w:rsidRPr="00020235" w:rsidRDefault="001453EB" w:rsidP="001453EB">
            <w:pPr>
              <w:widowControl w:val="0"/>
              <w:autoSpaceDE w:val="0"/>
              <w:autoSpaceDN w:val="0"/>
              <w:spacing w:before="3"/>
              <w:rPr>
                <w:rFonts w:ascii="Cambria"/>
                <w:sz w:val="26"/>
                <w:rtl/>
              </w:rPr>
            </w:pPr>
          </w:p>
        </w:tc>
      </w:tr>
    </w:tbl>
    <w:p w14:paraId="711E7206" w14:textId="77777777" w:rsidR="009E27D4" w:rsidRDefault="009E27D4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p w14:paraId="4109FFDE" w14:textId="77777777" w:rsidR="009E27D4" w:rsidRDefault="009E27D4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p w14:paraId="10F26217" w14:textId="77777777" w:rsidR="009E27D4" w:rsidRDefault="009E27D4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p w14:paraId="34E637E7" w14:textId="77777777" w:rsidR="009E27D4" w:rsidRDefault="009E27D4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p w14:paraId="10B31F8A" w14:textId="77777777" w:rsidR="009E27D4" w:rsidRDefault="009E27D4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p w14:paraId="6556502C" w14:textId="77777777" w:rsidR="009E27D4" w:rsidRDefault="009E27D4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p w14:paraId="4EB7833C" w14:textId="77777777" w:rsidR="009E27D4" w:rsidRPr="00B85275" w:rsidRDefault="009E27D4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268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F18A8" w:rsidRPr="00B85275" w14:paraId="527AA521" w14:textId="77777777" w:rsidTr="003F18A8">
        <w:trPr>
          <w:trHeight w:val="419"/>
        </w:trPr>
        <w:tc>
          <w:tcPr>
            <w:tcW w:w="9720" w:type="dxa"/>
          </w:tcPr>
          <w:p w14:paraId="637D217D" w14:textId="137C3A61" w:rsidR="003F18A8" w:rsidRPr="00B85275" w:rsidRDefault="003F18A8" w:rsidP="0011533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color w:val="000000"/>
                <w:sz w:val="28"/>
                <w:szCs w:val="28"/>
                <w:lang w:val="en"/>
              </w:rPr>
              <w:t xml:space="preserve">Course </w:t>
            </w:r>
            <w:r w:rsidR="00742767" w:rsidRPr="00B85275">
              <w:rPr>
                <w:rFonts w:cs="Times New Roman"/>
                <w:color w:val="000000"/>
                <w:sz w:val="28"/>
                <w:szCs w:val="28"/>
                <w:lang w:val="en"/>
              </w:rPr>
              <w:t>improvement</w:t>
            </w:r>
            <w:r w:rsidRPr="00B85275">
              <w:rPr>
                <w:rFonts w:cs="Times New Roman"/>
                <w:color w:val="000000"/>
                <w:sz w:val="28"/>
                <w:szCs w:val="28"/>
                <w:lang w:val="en"/>
              </w:rPr>
              <w:t xml:space="preserve"> Plan </w:t>
            </w:r>
          </w:p>
        </w:tc>
      </w:tr>
      <w:tr w:rsidR="003F18A8" w:rsidRPr="00B85275" w14:paraId="359175F0" w14:textId="77777777" w:rsidTr="003F18A8">
        <w:trPr>
          <w:trHeight w:val="495"/>
        </w:trPr>
        <w:tc>
          <w:tcPr>
            <w:tcW w:w="9720" w:type="dxa"/>
          </w:tcPr>
          <w:p w14:paraId="7EB309F2" w14:textId="133F7297" w:rsidR="003F18A8" w:rsidRPr="00B85275" w:rsidRDefault="001453EB" w:rsidP="001453EB">
            <w:pPr>
              <w:rPr>
                <w:rFonts w:eastAsia="Calibri" w:cs="Times New Roman"/>
                <w:color w:val="000000"/>
                <w:sz w:val="28"/>
                <w:szCs w:val="28"/>
                <w:lang w:val="en" w:bidi="ar-IQ"/>
              </w:rPr>
            </w:pPr>
            <w:r w:rsidRPr="001453EB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Integrating technology / Connecting skills to the job market / Continuous assessment of learners for best results</w:t>
            </w:r>
          </w:p>
        </w:tc>
      </w:tr>
    </w:tbl>
    <w:p w14:paraId="2B1A295C" w14:textId="77777777" w:rsidR="009E27D4" w:rsidRDefault="009E27D4" w:rsidP="00815196">
      <w:pPr>
        <w:shd w:val="clear" w:color="auto" w:fill="FFFFFF"/>
        <w:spacing w:after="240" w:line="276" w:lineRule="auto"/>
        <w:rPr>
          <w:rFonts w:cs="PT Simple Bold Ruled"/>
          <w:sz w:val="28"/>
          <w:szCs w:val="28"/>
          <w:rtl/>
          <w:lang w:bidi="ar-IQ"/>
        </w:rPr>
      </w:pPr>
    </w:p>
    <w:p w14:paraId="265808EE" w14:textId="77777777" w:rsidR="009E27D4" w:rsidRDefault="009E27D4" w:rsidP="00815196">
      <w:pPr>
        <w:shd w:val="clear" w:color="auto" w:fill="FFFFFF"/>
        <w:spacing w:after="240" w:line="276" w:lineRule="auto"/>
        <w:rPr>
          <w:rFonts w:cs="PT Simple Bold Ruled"/>
          <w:sz w:val="28"/>
          <w:szCs w:val="28"/>
          <w:rtl/>
          <w:lang w:bidi="ar-IQ"/>
        </w:rPr>
      </w:pPr>
    </w:p>
    <w:p w14:paraId="7C0D82B9" w14:textId="62FD8FFE" w:rsidR="00815196" w:rsidRDefault="009E27D4" w:rsidP="00815196">
      <w:pPr>
        <w:shd w:val="clear" w:color="auto" w:fill="FFFFFF"/>
        <w:spacing w:after="240" w:line="276" w:lineRule="auto"/>
        <w:rPr>
          <w:rFonts w:cs="PT Simple Bold Ruled"/>
          <w:sz w:val="28"/>
          <w:szCs w:val="28"/>
          <w:rtl/>
          <w:lang w:bidi="ar-IQ"/>
        </w:rPr>
      </w:pPr>
      <w:r>
        <w:rPr>
          <w:rFonts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E5379" wp14:editId="3489E714">
                <wp:simplePos x="0" y="0"/>
                <wp:positionH relativeFrom="margin">
                  <wp:posOffset>-859155</wp:posOffset>
                </wp:positionH>
                <wp:positionV relativeFrom="paragraph">
                  <wp:posOffset>502920</wp:posOffset>
                </wp:positionV>
                <wp:extent cx="6463030" cy="357505"/>
                <wp:effectExtent l="0" t="0" r="0" b="4445"/>
                <wp:wrapNone/>
                <wp:docPr id="11962483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030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179C4" w14:textId="4EBDB8E5" w:rsidR="00815196" w:rsidRDefault="00815196" w:rsidP="00815196">
                            <w:pPr>
                              <w:jc w:val="right"/>
                              <w:rPr>
                                <w:lang w:bidi="ar-IQ"/>
                              </w:rPr>
                            </w:pPr>
                            <w:r w:rsidRPr="009E27D4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E27D4">
                              <w:rPr>
                                <w:rFonts w:cs="PT Simple Bold Rule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توقيع رئيس القسم                                                                       توقيع أستاذ المادة </w:t>
                            </w:r>
                            <w:r>
                              <w:rPr>
                                <w:rFonts w:cs="PT Simple Bold Ruled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1E53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7.65pt;margin-top:39.6pt;width:508.9pt;height:28.1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" fillcolor="white [3201]" stroked="f" strokeweight=".5pt">
                <v:textbox>
                  <w:txbxContent>
                    <w:p w14:paraId="6AB179C4" w14:textId="4EBDB8E5" w:rsidR="00815196" w:rsidRDefault="00815196" w:rsidP="00815196">
                      <w:pPr>
                        <w:jc w:val="right"/>
                        <w:rPr>
                          <w:lang w:bidi="ar-IQ"/>
                        </w:rPr>
                      </w:pPr>
                      <w:r w:rsidRPr="009E27D4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9E27D4">
                        <w:rPr>
                          <w:rFonts w:cs="PT Simple Bold Ruled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توقيع رئيس القسم                                                                       توقيع أستاذ المادة </w:t>
                      </w:r>
                      <w:r>
                        <w:rPr>
                          <w:rFonts w:cs="PT Simple Bold Ruled" w:hint="cs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196">
        <w:rPr>
          <w:rFonts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CDAAC" wp14:editId="0FB7F8FB">
                <wp:simplePos x="0" y="0"/>
                <wp:positionH relativeFrom="column">
                  <wp:posOffset>3950525</wp:posOffset>
                </wp:positionH>
                <wp:positionV relativeFrom="paragraph">
                  <wp:posOffset>790328</wp:posOffset>
                </wp:positionV>
                <wp:extent cx="1433015" cy="682388"/>
                <wp:effectExtent l="0" t="0" r="0" b="3810"/>
                <wp:wrapNone/>
                <wp:docPr id="17616222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015" cy="6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3B6CE" w14:textId="754E71F8" w:rsidR="00815196" w:rsidRDefault="00815196" w:rsidP="008151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11.05pt;margin-top:62.25pt;width:112.85pt;height:5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" fillcolor="white [3201]" stroked="f" strokeweight=".5pt">
                <v:textbox>
                  <w:txbxContent>
                    <w:p w14:paraId="5453B6CE" w14:textId="754E71F8" w:rsidR="00815196" w:rsidRDefault="00815196" w:rsidP="00815196"/>
                  </w:txbxContent>
                </v:textbox>
              </v:shape>
            </w:pict>
          </mc:Fallback>
        </mc:AlternateContent>
      </w:r>
      <w:r w:rsidR="00815196">
        <w:rPr>
          <w:rFonts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81947" wp14:editId="72A9EB6A">
                <wp:simplePos x="0" y="0"/>
                <wp:positionH relativeFrom="margin">
                  <wp:align>center</wp:align>
                </wp:positionH>
                <wp:positionV relativeFrom="paragraph">
                  <wp:posOffset>804545</wp:posOffset>
                </wp:positionV>
                <wp:extent cx="1432560" cy="681990"/>
                <wp:effectExtent l="0" t="0" r="0" b="3810"/>
                <wp:wrapNone/>
                <wp:docPr id="7332035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68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E4DCD3" w14:textId="0317A220" w:rsidR="00815196" w:rsidRDefault="00815196" w:rsidP="008151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81947" id="_x0000_s1028" type="#_x0000_t202" style="position:absolute;margin-left:0;margin-top:63.35pt;width:112.8pt;height:53.7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eSMAIAAFsEAAAOAAAAZHJzL2Uyb0RvYy54bWysVEuP2jAQvlfqf7B8LwEW6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" fillcolor="white [3201]" stroked="f" strokeweight=".5pt">
                <v:textbox>
                  <w:txbxContent>
                    <w:p w14:paraId="09E4DCD3" w14:textId="0317A220" w:rsidR="00815196" w:rsidRDefault="00815196" w:rsidP="00815196"/>
                  </w:txbxContent>
                </v:textbox>
                <w10:wrap anchorx="margin"/>
              </v:shape>
            </w:pict>
          </mc:Fallback>
        </mc:AlternateContent>
      </w:r>
      <w:r w:rsidR="00815196">
        <w:rPr>
          <w:rFonts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2BFF5" wp14:editId="06B0D34C">
                <wp:simplePos x="0" y="0"/>
                <wp:positionH relativeFrom="column">
                  <wp:posOffset>-213047</wp:posOffset>
                </wp:positionH>
                <wp:positionV relativeFrom="paragraph">
                  <wp:posOffset>788812</wp:posOffset>
                </wp:positionV>
                <wp:extent cx="1433015" cy="682388"/>
                <wp:effectExtent l="0" t="0" r="0" b="3810"/>
                <wp:wrapNone/>
                <wp:docPr id="10987785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015" cy="6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26EB96" w14:textId="29D207EE" w:rsidR="00815196" w:rsidRDefault="008151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-16.8pt;margin-top:62.1pt;width:112.85pt;height: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" fillcolor="white [3201]" stroked="f" strokeweight=".5pt">
                <v:textbox>
                  <w:txbxContent>
                    <w:p w14:paraId="4226EB96" w14:textId="29D207EE" w:rsidR="00815196" w:rsidRDefault="00815196"/>
                  </w:txbxContent>
                </v:textbox>
              </v:shape>
            </w:pict>
          </mc:Fallback>
        </mc:AlternateContent>
      </w:r>
    </w:p>
    <w:p w14:paraId="62856E5E" w14:textId="185C3A70" w:rsidR="00815196" w:rsidRDefault="00815196" w:rsidP="00815196">
      <w:pPr>
        <w:shd w:val="clear" w:color="auto" w:fill="FFFFFF"/>
        <w:spacing w:after="240" w:line="276" w:lineRule="auto"/>
        <w:rPr>
          <w:rFonts w:cs="PT Simple Bold Ruled"/>
          <w:sz w:val="28"/>
          <w:szCs w:val="28"/>
          <w:rtl/>
          <w:lang w:bidi="ar-IQ"/>
        </w:rPr>
      </w:pPr>
    </w:p>
    <w:p w14:paraId="760A035F" w14:textId="70F7461E" w:rsidR="001C1CD7" w:rsidRDefault="00815196" w:rsidP="00815196">
      <w:pPr>
        <w:shd w:val="clear" w:color="auto" w:fill="FFFFFF"/>
        <w:spacing w:after="240" w:line="276" w:lineRule="auto"/>
        <w:rPr>
          <w:rFonts w:cs="Times New Roman"/>
          <w:sz w:val="28"/>
          <w:szCs w:val="28"/>
          <w:rtl/>
        </w:rPr>
      </w:pPr>
      <w:r>
        <w:rPr>
          <w:rFonts w:cs="PT Simple Bold Ruled" w:hint="cs"/>
          <w:sz w:val="28"/>
          <w:szCs w:val="28"/>
          <w:rtl/>
          <w:lang w:bidi="ar-IQ"/>
        </w:rPr>
        <w:t xml:space="preserve"> </w:t>
      </w:r>
    </w:p>
    <w:p w14:paraId="5DE372F3" w14:textId="6A61FCB7" w:rsidR="00815196" w:rsidRPr="00B85275" w:rsidRDefault="00815196" w:rsidP="00E71D30">
      <w:pPr>
        <w:shd w:val="clear" w:color="auto" w:fill="FFFFFF"/>
        <w:spacing w:after="240" w:line="276" w:lineRule="auto"/>
        <w:rPr>
          <w:rFonts w:cs="Times New Roman"/>
          <w:sz w:val="28"/>
          <w:szCs w:val="28"/>
          <w:rtl/>
          <w:lang w:bidi="ar-IQ"/>
        </w:rPr>
      </w:pPr>
    </w:p>
    <w:sectPr w:rsidR="00815196" w:rsidRPr="00B85275" w:rsidSect="00BF2B60">
      <w:footerReference w:type="default" r:id="rId8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E85F8" w14:textId="77777777" w:rsidR="00540CCE" w:rsidRDefault="00540CCE">
      <w:r>
        <w:rPr>
          <w:lang w:val="en"/>
        </w:rPr>
        <w:separator/>
      </w:r>
    </w:p>
  </w:endnote>
  <w:endnote w:type="continuationSeparator" w:id="0">
    <w:p w14:paraId="0D75F9E6" w14:textId="77777777" w:rsidR="00540CCE" w:rsidRDefault="00540CCE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imple Bold Ruled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4"/>
      <w:gridCol w:w="1207"/>
      <w:gridCol w:w="4275"/>
    </w:tblGrid>
    <w:tr w:rsidR="00DD352E" w:rsidRPr="00FF03BD" w14:paraId="196E88BD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337B897" w14:textId="77777777" w:rsidR="00DD352E" w:rsidRPr="00FF03BD" w:rsidRDefault="00DD352E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BB14908" w14:textId="77777777" w:rsidR="00DD352E" w:rsidRPr="00FF03BD" w:rsidRDefault="00DD352E" w:rsidP="00807DE1">
          <w:pPr>
            <w:pStyle w:val="NoSpacing"/>
            <w:rPr>
              <w:rFonts w:ascii="Cambria" w:hAnsi="Cambria"/>
            </w:rPr>
          </w:pPr>
          <w:r w:rsidRPr="00FF03BD">
            <w:rPr>
              <w:b/>
              <w:lang w:val="en"/>
            </w:rPr>
            <w:t xml:space="preserve">The page </w:t>
          </w:r>
          <w:r w:rsidR="001D4C56" w:rsidRPr="00FF03BD">
            <w:rPr>
              <w:lang w:val="en"/>
            </w:rPr>
            <w:fldChar w:fldCharType="begin"/>
          </w:r>
          <w:r w:rsidRPr="00FF03BD">
            <w:rPr>
              <w:lang w:val="en"/>
            </w:rPr>
            <w:instrText>PAGE  \* MERGEFORMAT</w:instrText>
          </w:r>
          <w:r w:rsidR="001D4C56" w:rsidRPr="00FF03BD">
            <w:rPr>
              <w:lang w:val="en"/>
            </w:rPr>
            <w:fldChar w:fldCharType="separate"/>
          </w:r>
          <w:r w:rsidR="00941F12" w:rsidRPr="00941F12">
            <w:rPr>
              <w:b/>
              <w:noProof/>
              <w:lang w:val="en"/>
            </w:rPr>
            <w:t>8</w:t>
          </w:r>
          <w:r w:rsidR="001D4C56" w:rsidRPr="00FF03BD">
            <w:rPr>
              <w:b/>
              <w:bCs/>
              <w:lang w:val="e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B4B7904" w14:textId="77777777" w:rsidR="00DD352E" w:rsidRPr="00FF03BD" w:rsidRDefault="00DD352E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DD352E" w:rsidRPr="00FF03BD" w14:paraId="3C59E7B4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0807EEC" w14:textId="77777777" w:rsidR="00DD352E" w:rsidRPr="00FF03BD" w:rsidRDefault="00DD352E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1C91E96C" w14:textId="77777777" w:rsidR="00DD352E" w:rsidRPr="00FF03BD" w:rsidRDefault="00DD352E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24B484DD" w14:textId="77777777" w:rsidR="00DD352E" w:rsidRPr="00FF03BD" w:rsidRDefault="00DD352E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601AC0ED" w14:textId="77777777" w:rsidR="00DD352E" w:rsidRDefault="00DD3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22341" w14:textId="77777777" w:rsidR="00540CCE" w:rsidRDefault="00540CCE">
      <w:r>
        <w:rPr>
          <w:lang w:val="en"/>
        </w:rPr>
        <w:separator/>
      </w:r>
    </w:p>
  </w:footnote>
  <w:footnote w:type="continuationSeparator" w:id="0">
    <w:p w14:paraId="312A9FA7" w14:textId="77777777" w:rsidR="00540CCE" w:rsidRDefault="00540CCE"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E32A5"/>
    <w:multiLevelType w:val="hybridMultilevel"/>
    <w:tmpl w:val="42F2908E"/>
    <w:lvl w:ilvl="0" w:tplc="D47A0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56968"/>
    <w:multiLevelType w:val="hybridMultilevel"/>
    <w:tmpl w:val="4E6010BA"/>
    <w:lvl w:ilvl="0" w:tplc="E758AD4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2628C"/>
    <w:multiLevelType w:val="hybridMultilevel"/>
    <w:tmpl w:val="A1F6CC2A"/>
    <w:lvl w:ilvl="0" w:tplc="A448E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6643F"/>
    <w:multiLevelType w:val="hybridMultilevel"/>
    <w:tmpl w:val="EF564678"/>
    <w:lvl w:ilvl="0" w:tplc="5C405634">
      <w:start w:val="1"/>
      <w:numFmt w:val="upperLetter"/>
      <w:lvlText w:val="%1-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05504"/>
    <w:multiLevelType w:val="hybridMultilevel"/>
    <w:tmpl w:val="84E854B6"/>
    <w:lvl w:ilvl="0" w:tplc="C316C768">
      <w:start w:val="13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7491C"/>
    <w:multiLevelType w:val="hybridMultilevel"/>
    <w:tmpl w:val="D38ADA10"/>
    <w:lvl w:ilvl="0" w:tplc="D47A0B2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9E2D27"/>
    <w:multiLevelType w:val="hybridMultilevel"/>
    <w:tmpl w:val="1CEE4442"/>
    <w:lvl w:ilvl="0" w:tplc="49FA54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73021"/>
    <w:multiLevelType w:val="multilevel"/>
    <w:tmpl w:val="403C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E5B25"/>
    <w:multiLevelType w:val="multilevel"/>
    <w:tmpl w:val="D266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9AE4CBE"/>
    <w:multiLevelType w:val="multilevel"/>
    <w:tmpl w:val="AA26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880091">
    <w:abstractNumId w:val="9"/>
  </w:num>
  <w:num w:numId="2" w16cid:durableId="299772302">
    <w:abstractNumId w:val="4"/>
  </w:num>
  <w:num w:numId="3" w16cid:durableId="1185052084">
    <w:abstractNumId w:val="2"/>
  </w:num>
  <w:num w:numId="4" w16cid:durableId="1288778626">
    <w:abstractNumId w:val="3"/>
  </w:num>
  <w:num w:numId="5" w16cid:durableId="928930500">
    <w:abstractNumId w:val="1"/>
  </w:num>
  <w:num w:numId="6" w16cid:durableId="1079985550">
    <w:abstractNumId w:val="6"/>
  </w:num>
  <w:num w:numId="7" w16cid:durableId="423498624">
    <w:abstractNumId w:val="0"/>
  </w:num>
  <w:num w:numId="8" w16cid:durableId="96994526">
    <w:abstractNumId w:val="5"/>
  </w:num>
  <w:num w:numId="9" w16cid:durableId="346640608">
    <w:abstractNumId w:val="7"/>
  </w:num>
  <w:num w:numId="10" w16cid:durableId="1330519661">
    <w:abstractNumId w:val="8"/>
  </w:num>
  <w:num w:numId="11" w16cid:durableId="117148092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20235"/>
    <w:rsid w:val="00022C97"/>
    <w:rsid w:val="000236D9"/>
    <w:rsid w:val="00037008"/>
    <w:rsid w:val="00037E6C"/>
    <w:rsid w:val="000428A6"/>
    <w:rsid w:val="00045418"/>
    <w:rsid w:val="00053846"/>
    <w:rsid w:val="00063AD7"/>
    <w:rsid w:val="00065187"/>
    <w:rsid w:val="00070BE9"/>
    <w:rsid w:val="0008002F"/>
    <w:rsid w:val="00085C5C"/>
    <w:rsid w:val="00090A55"/>
    <w:rsid w:val="00090C6D"/>
    <w:rsid w:val="000A1C7A"/>
    <w:rsid w:val="000A6482"/>
    <w:rsid w:val="000A67F9"/>
    <w:rsid w:val="000A69B4"/>
    <w:rsid w:val="000B4430"/>
    <w:rsid w:val="000C2D8D"/>
    <w:rsid w:val="000C5EA7"/>
    <w:rsid w:val="000C7D14"/>
    <w:rsid w:val="000D53B9"/>
    <w:rsid w:val="000D556D"/>
    <w:rsid w:val="000E19A2"/>
    <w:rsid w:val="000E58E3"/>
    <w:rsid w:val="000F206F"/>
    <w:rsid w:val="000F2476"/>
    <w:rsid w:val="000F3655"/>
    <w:rsid w:val="000F5F6D"/>
    <w:rsid w:val="00100AF3"/>
    <w:rsid w:val="00102900"/>
    <w:rsid w:val="00104048"/>
    <w:rsid w:val="00104BF3"/>
    <w:rsid w:val="0010580A"/>
    <w:rsid w:val="00106F62"/>
    <w:rsid w:val="001141F6"/>
    <w:rsid w:val="00115337"/>
    <w:rsid w:val="00123D57"/>
    <w:rsid w:val="001266E3"/>
    <w:rsid w:val="001304F3"/>
    <w:rsid w:val="001430AD"/>
    <w:rsid w:val="001453EB"/>
    <w:rsid w:val="0014600C"/>
    <w:rsid w:val="0015696E"/>
    <w:rsid w:val="00156BBC"/>
    <w:rsid w:val="001772B8"/>
    <w:rsid w:val="00182552"/>
    <w:rsid w:val="00183C15"/>
    <w:rsid w:val="00185583"/>
    <w:rsid w:val="0018613F"/>
    <w:rsid w:val="001916A2"/>
    <w:rsid w:val="001B0307"/>
    <w:rsid w:val="001C1CD7"/>
    <w:rsid w:val="001D3860"/>
    <w:rsid w:val="001D3B40"/>
    <w:rsid w:val="001D4C56"/>
    <w:rsid w:val="001D678C"/>
    <w:rsid w:val="001D6F47"/>
    <w:rsid w:val="001E4267"/>
    <w:rsid w:val="001F2EF4"/>
    <w:rsid w:val="002000D6"/>
    <w:rsid w:val="0020052A"/>
    <w:rsid w:val="00203A53"/>
    <w:rsid w:val="0020555A"/>
    <w:rsid w:val="00210E10"/>
    <w:rsid w:val="00212168"/>
    <w:rsid w:val="00222CC8"/>
    <w:rsid w:val="0022565F"/>
    <w:rsid w:val="00227AB0"/>
    <w:rsid w:val="00231019"/>
    <w:rsid w:val="002329BA"/>
    <w:rsid w:val="002358AF"/>
    <w:rsid w:val="00236F0D"/>
    <w:rsid w:val="00237607"/>
    <w:rsid w:val="0023793A"/>
    <w:rsid w:val="00240DFE"/>
    <w:rsid w:val="002415A3"/>
    <w:rsid w:val="00242DCC"/>
    <w:rsid w:val="00255088"/>
    <w:rsid w:val="00260DF7"/>
    <w:rsid w:val="00271A67"/>
    <w:rsid w:val="00293452"/>
    <w:rsid w:val="00297E64"/>
    <w:rsid w:val="002A1AF6"/>
    <w:rsid w:val="002A4CED"/>
    <w:rsid w:val="002B08DF"/>
    <w:rsid w:val="002B28B2"/>
    <w:rsid w:val="002C23B2"/>
    <w:rsid w:val="002C3F0D"/>
    <w:rsid w:val="002C6FEB"/>
    <w:rsid w:val="002D2398"/>
    <w:rsid w:val="002D5219"/>
    <w:rsid w:val="002E54B2"/>
    <w:rsid w:val="002F032D"/>
    <w:rsid w:val="002F1537"/>
    <w:rsid w:val="00305509"/>
    <w:rsid w:val="0030567D"/>
    <w:rsid w:val="003068D1"/>
    <w:rsid w:val="0031092A"/>
    <w:rsid w:val="00310CE8"/>
    <w:rsid w:val="003132A6"/>
    <w:rsid w:val="003172E2"/>
    <w:rsid w:val="00322A96"/>
    <w:rsid w:val="0032583C"/>
    <w:rsid w:val="00327FCC"/>
    <w:rsid w:val="00336C89"/>
    <w:rsid w:val="0034068F"/>
    <w:rsid w:val="00343D1C"/>
    <w:rsid w:val="003537D1"/>
    <w:rsid w:val="00353803"/>
    <w:rsid w:val="00353838"/>
    <w:rsid w:val="003555F3"/>
    <w:rsid w:val="00365F8C"/>
    <w:rsid w:val="00372012"/>
    <w:rsid w:val="003740A3"/>
    <w:rsid w:val="00382C80"/>
    <w:rsid w:val="00391BA9"/>
    <w:rsid w:val="00394168"/>
    <w:rsid w:val="003951A4"/>
    <w:rsid w:val="00395351"/>
    <w:rsid w:val="003A16B8"/>
    <w:rsid w:val="003A3412"/>
    <w:rsid w:val="003A54EF"/>
    <w:rsid w:val="003A6895"/>
    <w:rsid w:val="003C4F39"/>
    <w:rsid w:val="003C56DD"/>
    <w:rsid w:val="003D4EAF"/>
    <w:rsid w:val="003D742A"/>
    <w:rsid w:val="003D7925"/>
    <w:rsid w:val="003E04B9"/>
    <w:rsid w:val="003E179B"/>
    <w:rsid w:val="003E55DB"/>
    <w:rsid w:val="003F18A8"/>
    <w:rsid w:val="003F5489"/>
    <w:rsid w:val="003F6248"/>
    <w:rsid w:val="00404B0A"/>
    <w:rsid w:val="00406DC6"/>
    <w:rsid w:val="004102F5"/>
    <w:rsid w:val="004361D7"/>
    <w:rsid w:val="00452629"/>
    <w:rsid w:val="00456B3E"/>
    <w:rsid w:val="004662C5"/>
    <w:rsid w:val="0047341D"/>
    <w:rsid w:val="00476887"/>
    <w:rsid w:val="00476F71"/>
    <w:rsid w:val="00477F3A"/>
    <w:rsid w:val="00482C76"/>
    <w:rsid w:val="0048407D"/>
    <w:rsid w:val="0049226B"/>
    <w:rsid w:val="004A29B9"/>
    <w:rsid w:val="004A4634"/>
    <w:rsid w:val="004A6A6D"/>
    <w:rsid w:val="004B1B27"/>
    <w:rsid w:val="004B2B65"/>
    <w:rsid w:val="004B3966"/>
    <w:rsid w:val="004C438F"/>
    <w:rsid w:val="004D0949"/>
    <w:rsid w:val="004D1A9F"/>
    <w:rsid w:val="004D1BC2"/>
    <w:rsid w:val="004D2002"/>
    <w:rsid w:val="004D3497"/>
    <w:rsid w:val="004E0EBA"/>
    <w:rsid w:val="004E19B2"/>
    <w:rsid w:val="004E2112"/>
    <w:rsid w:val="004E3ECF"/>
    <w:rsid w:val="004E60C2"/>
    <w:rsid w:val="004F0938"/>
    <w:rsid w:val="004F1167"/>
    <w:rsid w:val="004F2B8B"/>
    <w:rsid w:val="005010F2"/>
    <w:rsid w:val="00512E78"/>
    <w:rsid w:val="005141FF"/>
    <w:rsid w:val="00516004"/>
    <w:rsid w:val="00516E91"/>
    <w:rsid w:val="00534329"/>
    <w:rsid w:val="00535D14"/>
    <w:rsid w:val="00540CCE"/>
    <w:rsid w:val="00550547"/>
    <w:rsid w:val="00560759"/>
    <w:rsid w:val="00566B97"/>
    <w:rsid w:val="0056700D"/>
    <w:rsid w:val="005727D6"/>
    <w:rsid w:val="00581B3C"/>
    <w:rsid w:val="005827E2"/>
    <w:rsid w:val="00584D07"/>
    <w:rsid w:val="00584DA6"/>
    <w:rsid w:val="00595034"/>
    <w:rsid w:val="005A35E4"/>
    <w:rsid w:val="005B0EE2"/>
    <w:rsid w:val="005C050F"/>
    <w:rsid w:val="005C13F7"/>
    <w:rsid w:val="005C4A98"/>
    <w:rsid w:val="005C71F0"/>
    <w:rsid w:val="005D644B"/>
    <w:rsid w:val="005D69BE"/>
    <w:rsid w:val="005E1274"/>
    <w:rsid w:val="005E6918"/>
    <w:rsid w:val="005E75AE"/>
    <w:rsid w:val="005F733A"/>
    <w:rsid w:val="0060297B"/>
    <w:rsid w:val="006031F2"/>
    <w:rsid w:val="00606B47"/>
    <w:rsid w:val="006101CA"/>
    <w:rsid w:val="006120D9"/>
    <w:rsid w:val="006129BF"/>
    <w:rsid w:val="0061449B"/>
    <w:rsid w:val="00624259"/>
    <w:rsid w:val="00627034"/>
    <w:rsid w:val="006279D6"/>
    <w:rsid w:val="00627C9D"/>
    <w:rsid w:val="006315D0"/>
    <w:rsid w:val="00636E3A"/>
    <w:rsid w:val="006377B6"/>
    <w:rsid w:val="00637C8B"/>
    <w:rsid w:val="00651EA0"/>
    <w:rsid w:val="00671EDD"/>
    <w:rsid w:val="00677895"/>
    <w:rsid w:val="00695EAB"/>
    <w:rsid w:val="006A1ABC"/>
    <w:rsid w:val="006A73CC"/>
    <w:rsid w:val="006C2FDA"/>
    <w:rsid w:val="006D2916"/>
    <w:rsid w:val="006D4F39"/>
    <w:rsid w:val="006E21BA"/>
    <w:rsid w:val="006F6C92"/>
    <w:rsid w:val="00700535"/>
    <w:rsid w:val="007028B4"/>
    <w:rsid w:val="00705272"/>
    <w:rsid w:val="00707A3D"/>
    <w:rsid w:val="00712DC3"/>
    <w:rsid w:val="007216A4"/>
    <w:rsid w:val="00730821"/>
    <w:rsid w:val="0073153A"/>
    <w:rsid w:val="007353DC"/>
    <w:rsid w:val="00740189"/>
    <w:rsid w:val="00742767"/>
    <w:rsid w:val="00754E31"/>
    <w:rsid w:val="0075633E"/>
    <w:rsid w:val="00764588"/>
    <w:rsid w:val="007645B4"/>
    <w:rsid w:val="007716A6"/>
    <w:rsid w:val="0077309D"/>
    <w:rsid w:val="007825BC"/>
    <w:rsid w:val="0078752C"/>
    <w:rsid w:val="0079031B"/>
    <w:rsid w:val="007920A1"/>
    <w:rsid w:val="00794995"/>
    <w:rsid w:val="007A25F7"/>
    <w:rsid w:val="007A7C20"/>
    <w:rsid w:val="007B0B99"/>
    <w:rsid w:val="007B21F5"/>
    <w:rsid w:val="007B671C"/>
    <w:rsid w:val="007B766B"/>
    <w:rsid w:val="007C0908"/>
    <w:rsid w:val="007C5913"/>
    <w:rsid w:val="007C5929"/>
    <w:rsid w:val="007D56AA"/>
    <w:rsid w:val="007F0771"/>
    <w:rsid w:val="007F319C"/>
    <w:rsid w:val="00807DE1"/>
    <w:rsid w:val="00815196"/>
    <w:rsid w:val="008208ED"/>
    <w:rsid w:val="00821245"/>
    <w:rsid w:val="008467A5"/>
    <w:rsid w:val="008503CF"/>
    <w:rsid w:val="00850BE1"/>
    <w:rsid w:val="00867A6A"/>
    <w:rsid w:val="00867FFC"/>
    <w:rsid w:val="0087305F"/>
    <w:rsid w:val="00873B99"/>
    <w:rsid w:val="0088070E"/>
    <w:rsid w:val="008851AB"/>
    <w:rsid w:val="00890FB2"/>
    <w:rsid w:val="008A3F48"/>
    <w:rsid w:val="008B1371"/>
    <w:rsid w:val="008B2E37"/>
    <w:rsid w:val="008B77DB"/>
    <w:rsid w:val="008C1A8A"/>
    <w:rsid w:val="008C3854"/>
    <w:rsid w:val="008D0DBF"/>
    <w:rsid w:val="008E27DA"/>
    <w:rsid w:val="008E6E2A"/>
    <w:rsid w:val="008F24B4"/>
    <w:rsid w:val="008F3E7F"/>
    <w:rsid w:val="00902FDF"/>
    <w:rsid w:val="009045B5"/>
    <w:rsid w:val="009051CD"/>
    <w:rsid w:val="0091264E"/>
    <w:rsid w:val="00920D1B"/>
    <w:rsid w:val="00925B10"/>
    <w:rsid w:val="009323C9"/>
    <w:rsid w:val="009365C7"/>
    <w:rsid w:val="009406B2"/>
    <w:rsid w:val="00941F12"/>
    <w:rsid w:val="009428CF"/>
    <w:rsid w:val="0094296D"/>
    <w:rsid w:val="00947E96"/>
    <w:rsid w:val="00952DB5"/>
    <w:rsid w:val="00960FA1"/>
    <w:rsid w:val="00961A1B"/>
    <w:rsid w:val="00967087"/>
    <w:rsid w:val="00967B24"/>
    <w:rsid w:val="00970C8D"/>
    <w:rsid w:val="009732FB"/>
    <w:rsid w:val="00975A7E"/>
    <w:rsid w:val="00977875"/>
    <w:rsid w:val="0098449B"/>
    <w:rsid w:val="0098755F"/>
    <w:rsid w:val="009943AD"/>
    <w:rsid w:val="00994DA4"/>
    <w:rsid w:val="009A07B9"/>
    <w:rsid w:val="009A2452"/>
    <w:rsid w:val="009A3914"/>
    <w:rsid w:val="009A7F6B"/>
    <w:rsid w:val="009B037E"/>
    <w:rsid w:val="009B1738"/>
    <w:rsid w:val="009B609A"/>
    <w:rsid w:val="009B68B5"/>
    <w:rsid w:val="009B7249"/>
    <w:rsid w:val="009C2024"/>
    <w:rsid w:val="009C28A3"/>
    <w:rsid w:val="009C4ACD"/>
    <w:rsid w:val="009D36E7"/>
    <w:rsid w:val="009D4116"/>
    <w:rsid w:val="009D5412"/>
    <w:rsid w:val="009D6584"/>
    <w:rsid w:val="009E27D4"/>
    <w:rsid w:val="009E2D35"/>
    <w:rsid w:val="009E49FF"/>
    <w:rsid w:val="009E53B0"/>
    <w:rsid w:val="009F163D"/>
    <w:rsid w:val="009F1B7F"/>
    <w:rsid w:val="009F40C0"/>
    <w:rsid w:val="009F7BAF"/>
    <w:rsid w:val="00A04631"/>
    <w:rsid w:val="00A047C7"/>
    <w:rsid w:val="00A07775"/>
    <w:rsid w:val="00A11A57"/>
    <w:rsid w:val="00A12C6E"/>
    <w:rsid w:val="00A12DBC"/>
    <w:rsid w:val="00A15242"/>
    <w:rsid w:val="00A2126F"/>
    <w:rsid w:val="00A30E4D"/>
    <w:rsid w:val="00A32E9F"/>
    <w:rsid w:val="00A54C05"/>
    <w:rsid w:val="00A56A6B"/>
    <w:rsid w:val="00A658DD"/>
    <w:rsid w:val="00A676A4"/>
    <w:rsid w:val="00A67C09"/>
    <w:rsid w:val="00A717B0"/>
    <w:rsid w:val="00A772D5"/>
    <w:rsid w:val="00A81565"/>
    <w:rsid w:val="00A85288"/>
    <w:rsid w:val="00AA3996"/>
    <w:rsid w:val="00AA4EF8"/>
    <w:rsid w:val="00AB2B0D"/>
    <w:rsid w:val="00AB5F38"/>
    <w:rsid w:val="00AB64B6"/>
    <w:rsid w:val="00AB71A5"/>
    <w:rsid w:val="00AC2183"/>
    <w:rsid w:val="00AC5538"/>
    <w:rsid w:val="00AD0C6F"/>
    <w:rsid w:val="00AD1BD9"/>
    <w:rsid w:val="00AD37EA"/>
    <w:rsid w:val="00AD3C55"/>
    <w:rsid w:val="00AD4058"/>
    <w:rsid w:val="00AD49E1"/>
    <w:rsid w:val="00AD5BC5"/>
    <w:rsid w:val="00AF17E5"/>
    <w:rsid w:val="00AF26DE"/>
    <w:rsid w:val="00B04671"/>
    <w:rsid w:val="00B061A4"/>
    <w:rsid w:val="00B10F3B"/>
    <w:rsid w:val="00B13191"/>
    <w:rsid w:val="00B14A3D"/>
    <w:rsid w:val="00B15F45"/>
    <w:rsid w:val="00B16F81"/>
    <w:rsid w:val="00B17E3D"/>
    <w:rsid w:val="00B20D5B"/>
    <w:rsid w:val="00B22DB4"/>
    <w:rsid w:val="00B32265"/>
    <w:rsid w:val="00B412FE"/>
    <w:rsid w:val="00B5102D"/>
    <w:rsid w:val="00B521B7"/>
    <w:rsid w:val="00B71BD4"/>
    <w:rsid w:val="00B727AD"/>
    <w:rsid w:val="00B8086B"/>
    <w:rsid w:val="00B844BC"/>
    <w:rsid w:val="00B85275"/>
    <w:rsid w:val="00B915AC"/>
    <w:rsid w:val="00BA0E3B"/>
    <w:rsid w:val="00BA4773"/>
    <w:rsid w:val="00BB5BDE"/>
    <w:rsid w:val="00BC0D15"/>
    <w:rsid w:val="00BC3BE0"/>
    <w:rsid w:val="00BC6BAD"/>
    <w:rsid w:val="00BC7586"/>
    <w:rsid w:val="00BC76C0"/>
    <w:rsid w:val="00BF2483"/>
    <w:rsid w:val="00BF28A4"/>
    <w:rsid w:val="00BF2B60"/>
    <w:rsid w:val="00BF7B0C"/>
    <w:rsid w:val="00C02E3F"/>
    <w:rsid w:val="00C31EA3"/>
    <w:rsid w:val="00C342BC"/>
    <w:rsid w:val="00C370D1"/>
    <w:rsid w:val="00C5469D"/>
    <w:rsid w:val="00C65ABC"/>
    <w:rsid w:val="00C758B3"/>
    <w:rsid w:val="00C83DB3"/>
    <w:rsid w:val="00C85B2D"/>
    <w:rsid w:val="00C90C62"/>
    <w:rsid w:val="00CA2091"/>
    <w:rsid w:val="00CA40AC"/>
    <w:rsid w:val="00CB130B"/>
    <w:rsid w:val="00CB17DE"/>
    <w:rsid w:val="00CB5AF6"/>
    <w:rsid w:val="00CC3151"/>
    <w:rsid w:val="00CC720A"/>
    <w:rsid w:val="00CC7B3E"/>
    <w:rsid w:val="00CC7F97"/>
    <w:rsid w:val="00CD08F2"/>
    <w:rsid w:val="00CD3FC9"/>
    <w:rsid w:val="00CE36D3"/>
    <w:rsid w:val="00CE44B7"/>
    <w:rsid w:val="00CF44D6"/>
    <w:rsid w:val="00CF6708"/>
    <w:rsid w:val="00CF6EC0"/>
    <w:rsid w:val="00D0779D"/>
    <w:rsid w:val="00D10990"/>
    <w:rsid w:val="00D115D8"/>
    <w:rsid w:val="00D1374E"/>
    <w:rsid w:val="00D1550E"/>
    <w:rsid w:val="00D16BB1"/>
    <w:rsid w:val="00D2132D"/>
    <w:rsid w:val="00D23280"/>
    <w:rsid w:val="00D24937"/>
    <w:rsid w:val="00D24984"/>
    <w:rsid w:val="00D30E6A"/>
    <w:rsid w:val="00D330F7"/>
    <w:rsid w:val="00D3480E"/>
    <w:rsid w:val="00D355A3"/>
    <w:rsid w:val="00D35AEC"/>
    <w:rsid w:val="00D363B8"/>
    <w:rsid w:val="00D433DA"/>
    <w:rsid w:val="00D466B2"/>
    <w:rsid w:val="00D469A0"/>
    <w:rsid w:val="00D61015"/>
    <w:rsid w:val="00D6379D"/>
    <w:rsid w:val="00D64F13"/>
    <w:rsid w:val="00D66694"/>
    <w:rsid w:val="00D67953"/>
    <w:rsid w:val="00D7585F"/>
    <w:rsid w:val="00D80DD5"/>
    <w:rsid w:val="00D83BBE"/>
    <w:rsid w:val="00D84C32"/>
    <w:rsid w:val="00D87553"/>
    <w:rsid w:val="00D91A02"/>
    <w:rsid w:val="00D92EBE"/>
    <w:rsid w:val="00DA0BDD"/>
    <w:rsid w:val="00DA5DEE"/>
    <w:rsid w:val="00DB131F"/>
    <w:rsid w:val="00DB7CAF"/>
    <w:rsid w:val="00DC5FB3"/>
    <w:rsid w:val="00DD27C0"/>
    <w:rsid w:val="00DD352E"/>
    <w:rsid w:val="00DE2687"/>
    <w:rsid w:val="00E079A7"/>
    <w:rsid w:val="00E1175C"/>
    <w:rsid w:val="00E13DAB"/>
    <w:rsid w:val="00E16BD8"/>
    <w:rsid w:val="00E17DF2"/>
    <w:rsid w:val="00E202C9"/>
    <w:rsid w:val="00E21EEB"/>
    <w:rsid w:val="00E2684E"/>
    <w:rsid w:val="00E33514"/>
    <w:rsid w:val="00E350A9"/>
    <w:rsid w:val="00E4594B"/>
    <w:rsid w:val="00E45BCA"/>
    <w:rsid w:val="00E61516"/>
    <w:rsid w:val="00E7079C"/>
    <w:rsid w:val="00E71D30"/>
    <w:rsid w:val="00E734E3"/>
    <w:rsid w:val="00E7562A"/>
    <w:rsid w:val="00E7597F"/>
    <w:rsid w:val="00E81177"/>
    <w:rsid w:val="00E81C0D"/>
    <w:rsid w:val="00E8658C"/>
    <w:rsid w:val="00E95EAB"/>
    <w:rsid w:val="00E9635D"/>
    <w:rsid w:val="00EA0100"/>
    <w:rsid w:val="00EA7FC2"/>
    <w:rsid w:val="00EB2543"/>
    <w:rsid w:val="00EB259B"/>
    <w:rsid w:val="00EB39F9"/>
    <w:rsid w:val="00EC2141"/>
    <w:rsid w:val="00EC7CCD"/>
    <w:rsid w:val="00EC7EDD"/>
    <w:rsid w:val="00EE06F8"/>
    <w:rsid w:val="00EE0DAB"/>
    <w:rsid w:val="00EE1AC2"/>
    <w:rsid w:val="00EE1E65"/>
    <w:rsid w:val="00EE66AB"/>
    <w:rsid w:val="00F101B4"/>
    <w:rsid w:val="00F138EA"/>
    <w:rsid w:val="00F14EED"/>
    <w:rsid w:val="00F170F4"/>
    <w:rsid w:val="00F230E1"/>
    <w:rsid w:val="00F233A9"/>
    <w:rsid w:val="00F26F6A"/>
    <w:rsid w:val="00F3010C"/>
    <w:rsid w:val="00F34F45"/>
    <w:rsid w:val="00F352D5"/>
    <w:rsid w:val="00F35589"/>
    <w:rsid w:val="00F41CB9"/>
    <w:rsid w:val="00F41E35"/>
    <w:rsid w:val="00F44630"/>
    <w:rsid w:val="00F45D88"/>
    <w:rsid w:val="00F54094"/>
    <w:rsid w:val="00F550BE"/>
    <w:rsid w:val="00F745F2"/>
    <w:rsid w:val="00F80097"/>
    <w:rsid w:val="00F80574"/>
    <w:rsid w:val="00F87100"/>
    <w:rsid w:val="00F93BDB"/>
    <w:rsid w:val="00FA1FC2"/>
    <w:rsid w:val="00FB6A6F"/>
    <w:rsid w:val="00FC2D99"/>
    <w:rsid w:val="00FC3910"/>
    <w:rsid w:val="00FD06E2"/>
    <w:rsid w:val="00FE2B72"/>
    <w:rsid w:val="00FE4D20"/>
    <w:rsid w:val="00FF03BD"/>
    <w:rsid w:val="00FF0724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348305"/>
  <w15:docId w15:val="{EB7ED707-C663-9D47-B058-1E83C4C8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Strong">
    <w:name w:val="Strong"/>
    <w:uiPriority w:val="22"/>
    <w:qFormat/>
    <w:rsid w:val="00322A96"/>
    <w:rPr>
      <w:b/>
      <w:bCs/>
    </w:rPr>
  </w:style>
  <w:style w:type="paragraph" w:styleId="NormalWeb">
    <w:name w:val="Normal (Web)"/>
    <w:basedOn w:val="Normal"/>
    <w:uiPriority w:val="99"/>
    <w:unhideWhenUsed/>
    <w:rsid w:val="00E16BD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yperlink">
    <w:name w:val="Hyperlink"/>
    <w:unhideWhenUsed/>
    <w:rsid w:val="00A67C09"/>
    <w:rPr>
      <w:color w:val="0000FF"/>
      <w:u w:val="single"/>
    </w:rPr>
  </w:style>
  <w:style w:type="paragraph" w:customStyle="1" w:styleId="Default">
    <w:name w:val="Default"/>
    <w:rsid w:val="00D24984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styleId="PlaceholderText">
    <w:name w:val="Placeholder Text"/>
    <w:uiPriority w:val="99"/>
    <w:semiHidden/>
    <w:rsid w:val="00456B3E"/>
    <w:rPr>
      <w:color w:val="808080"/>
    </w:rPr>
  </w:style>
  <w:style w:type="character" w:customStyle="1" w:styleId="selectable-text">
    <w:name w:val="selectable-text"/>
    <w:basedOn w:val="DefaultParagraphFont"/>
    <w:rsid w:val="00B844BC"/>
  </w:style>
  <w:style w:type="paragraph" w:customStyle="1" w:styleId="ds-markdown-paragraph">
    <w:name w:val="ds-markdown-paragraph"/>
    <w:basedOn w:val="Normal"/>
    <w:rsid w:val="00E13DA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8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1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42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37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38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352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5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6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6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48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68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DACF-FDE5-4F7C-9FDC-661AEFCC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65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>SACC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creator>Lez</dc:creator>
  <cp:lastModifiedBy>Hussein Al-Mahmood</cp:lastModifiedBy>
  <cp:revision>3</cp:revision>
  <cp:lastPrinted>2025-08-24T14:27:00Z</cp:lastPrinted>
  <dcterms:created xsi:type="dcterms:W3CDTF">2026-04-29T05:28:00Z</dcterms:created>
  <dcterms:modified xsi:type="dcterms:W3CDTF">2026-06-21T19:19:00Z</dcterms:modified>
</cp:coreProperties>
</file>